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CEEB5" w14:textId="77777777" w:rsidR="006D65DD" w:rsidRPr="001B5D23" w:rsidRDefault="00713868" w:rsidP="006B2D62">
      <w:pPr>
        <w:adjustRightInd/>
        <w:spacing w:line="280" w:lineRule="exact"/>
        <w:jc w:val="center"/>
        <w:rPr>
          <w:bCs/>
          <w:w w:val="153"/>
          <w:sz w:val="27"/>
          <w:szCs w:val="27"/>
        </w:rPr>
      </w:pPr>
      <w:r w:rsidRPr="001B5D23">
        <w:rPr>
          <w:rFonts w:hint="eastAsia"/>
          <w:bCs/>
          <w:w w:val="153"/>
          <w:sz w:val="27"/>
          <w:szCs w:val="27"/>
        </w:rPr>
        <w:t>資格審査</w:t>
      </w:r>
      <w:r w:rsidR="009871D3" w:rsidRPr="001B5D23">
        <w:rPr>
          <w:rFonts w:hint="eastAsia"/>
          <w:bCs/>
          <w:w w:val="153"/>
          <w:sz w:val="27"/>
          <w:szCs w:val="27"/>
        </w:rPr>
        <w:t>提出書類確認票</w:t>
      </w:r>
      <w:r w:rsidR="00AB4E16" w:rsidRPr="001B5D23">
        <w:rPr>
          <w:rFonts w:hint="eastAsia"/>
          <w:bCs/>
          <w:w w:val="153"/>
          <w:sz w:val="27"/>
          <w:szCs w:val="27"/>
        </w:rPr>
        <w:t>（</w:t>
      </w:r>
      <w:r w:rsidR="00AB4E16" w:rsidRPr="003153F2">
        <w:rPr>
          <w:rFonts w:hint="eastAsia"/>
          <w:bCs/>
          <w:w w:val="153"/>
          <w:sz w:val="27"/>
          <w:szCs w:val="27"/>
          <w:u w:val="double"/>
        </w:rPr>
        <w:t>法人用</w:t>
      </w:r>
      <w:r w:rsidR="00AB4E16" w:rsidRPr="001B5D23">
        <w:rPr>
          <w:rFonts w:hint="eastAsia"/>
          <w:bCs/>
          <w:w w:val="153"/>
          <w:sz w:val="27"/>
          <w:szCs w:val="27"/>
        </w:rPr>
        <w:t>）</w:t>
      </w:r>
    </w:p>
    <w:p w14:paraId="3D4E56B8" w14:textId="77777777" w:rsidR="001B5D23" w:rsidRPr="001B5D23" w:rsidRDefault="003153F2" w:rsidP="001B5D23">
      <w:pPr>
        <w:ind w:firstLineChars="100" w:firstLine="205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 w:hint="eastAsia"/>
          <w:b/>
          <w:sz w:val="20"/>
        </w:rPr>
        <w:t>提出書類に漏れがないように</w:t>
      </w:r>
      <w:r w:rsidR="001B5D23" w:rsidRPr="001B5D23">
        <w:rPr>
          <w:rFonts w:asciiTheme="majorEastAsia" w:eastAsiaTheme="majorEastAsia" w:hAnsiTheme="majorEastAsia" w:hint="eastAsia"/>
          <w:b/>
          <w:sz w:val="20"/>
        </w:rPr>
        <w:t>チェック欄にㇾ点</w:t>
      </w:r>
      <w:r>
        <w:rPr>
          <w:rFonts w:asciiTheme="majorEastAsia" w:eastAsiaTheme="majorEastAsia" w:hAnsiTheme="majorEastAsia" w:hint="eastAsia"/>
          <w:b/>
          <w:sz w:val="20"/>
        </w:rPr>
        <w:t>（提出不要の書類は「―」）を記入してください。</w:t>
      </w:r>
    </w:p>
    <w:tbl>
      <w:tblPr>
        <w:tblW w:w="10677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8"/>
        <w:gridCol w:w="1046"/>
        <w:gridCol w:w="1147"/>
        <w:gridCol w:w="411"/>
        <w:gridCol w:w="1430"/>
        <w:gridCol w:w="851"/>
        <w:gridCol w:w="1279"/>
        <w:gridCol w:w="421"/>
        <w:gridCol w:w="146"/>
        <w:gridCol w:w="709"/>
        <w:gridCol w:w="206"/>
        <w:gridCol w:w="365"/>
        <w:gridCol w:w="851"/>
        <w:gridCol w:w="567"/>
        <w:gridCol w:w="850"/>
      </w:tblGrid>
      <w:tr w:rsidR="00051374" w:rsidRPr="007D0B32" w14:paraId="7D6EB906" w14:textId="77777777" w:rsidTr="00AE3646">
        <w:trPr>
          <w:trHeight w:val="99"/>
        </w:trPr>
        <w:tc>
          <w:tcPr>
            <w:tcW w:w="3002" w:type="dxa"/>
            <w:gridSpan w:val="4"/>
            <w:vMerge w:val="restart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196D5" w14:textId="77777777" w:rsidR="00051374" w:rsidRPr="00FC3179" w:rsidRDefault="00EA76FB" w:rsidP="006559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４年９月３０日までの参加資格を有していますか。</w:t>
            </w:r>
          </w:p>
        </w:tc>
        <w:tc>
          <w:tcPr>
            <w:tcW w:w="1430" w:type="dxa"/>
            <w:vMerge w:val="restart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40F85" w14:textId="77777777" w:rsidR="00051374" w:rsidRPr="00FC3179" w:rsidRDefault="00051374" w:rsidP="00051374">
            <w:pPr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 xml:space="preserve">　・　無</w:t>
            </w:r>
          </w:p>
        </w:tc>
        <w:tc>
          <w:tcPr>
            <w:tcW w:w="3612" w:type="dxa"/>
            <w:gridSpan w:val="6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42641" w14:textId="77777777" w:rsidR="00051374" w:rsidRPr="00FC3179" w:rsidRDefault="00051374" w:rsidP="00051374">
            <w:pPr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今回申請する資格区分</w:t>
            </w:r>
          </w:p>
        </w:tc>
        <w:tc>
          <w:tcPr>
            <w:tcW w:w="2633" w:type="dxa"/>
            <w:gridSpan w:val="4"/>
            <w:vMerge w:val="restart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22AC4ECA" w14:textId="77777777" w:rsidR="00051374" w:rsidRPr="00D764D1" w:rsidRDefault="00051374" w:rsidP="006559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  <w:r w:rsidRPr="00D764D1">
              <w:rPr>
                <w:rFonts w:hint="eastAsia"/>
                <w:sz w:val="20"/>
                <w:szCs w:val="20"/>
              </w:rPr>
              <w:t>提出部数</w:t>
            </w:r>
            <w:r w:rsidR="00AE3646" w:rsidRPr="00D764D1">
              <w:rPr>
                <w:rFonts w:hint="eastAsia"/>
                <w:sz w:val="20"/>
                <w:szCs w:val="20"/>
              </w:rPr>
              <w:t>(申請要領</w:t>
            </w:r>
            <w:r w:rsidR="000833F1" w:rsidRPr="00D764D1">
              <w:rPr>
                <w:rFonts w:hint="eastAsia"/>
                <w:sz w:val="20"/>
                <w:szCs w:val="20"/>
              </w:rPr>
              <w:t>P</w:t>
            </w:r>
            <w:r w:rsidR="00D764D1" w:rsidRPr="00D764D1">
              <w:rPr>
                <w:rFonts w:hint="eastAsia"/>
                <w:sz w:val="20"/>
                <w:szCs w:val="20"/>
              </w:rPr>
              <w:t>2</w:t>
            </w:r>
            <w:r w:rsidR="00AE3646" w:rsidRPr="00D764D1">
              <w:rPr>
                <w:rFonts w:hint="eastAsia"/>
                <w:sz w:val="20"/>
                <w:szCs w:val="20"/>
              </w:rPr>
              <w:t>参照)</w:t>
            </w:r>
          </w:p>
          <w:p w14:paraId="47575BEF" w14:textId="77777777" w:rsidR="00051374" w:rsidRPr="00FC3179" w:rsidRDefault="00AB2EE5" w:rsidP="00AE36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49" w:line="234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D55A09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051374">
              <w:rPr>
                <w:rFonts w:hint="eastAsia"/>
                <w:sz w:val="20"/>
                <w:szCs w:val="20"/>
              </w:rPr>
              <w:t>部</w:t>
            </w:r>
          </w:p>
        </w:tc>
      </w:tr>
      <w:tr w:rsidR="00051374" w:rsidRPr="007D0B32" w14:paraId="5DD209FC" w14:textId="77777777" w:rsidTr="00AE3646">
        <w:trPr>
          <w:trHeight w:val="97"/>
        </w:trPr>
        <w:tc>
          <w:tcPr>
            <w:tcW w:w="3002" w:type="dxa"/>
            <w:gridSpan w:val="4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D1192" w14:textId="77777777" w:rsidR="00051374" w:rsidRPr="00FC3179" w:rsidRDefault="00051374" w:rsidP="006559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7C137" w14:textId="77777777" w:rsidR="00051374" w:rsidRPr="00FC3179" w:rsidRDefault="00051374" w:rsidP="006559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C3725" w14:textId="77777777" w:rsidR="00051374" w:rsidRPr="00FC3179" w:rsidRDefault="00051374" w:rsidP="006559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  <w:r w:rsidRPr="00713868">
              <w:rPr>
                <w:rFonts w:hint="eastAsia"/>
                <w:sz w:val="20"/>
                <w:szCs w:val="20"/>
              </w:rPr>
              <w:t>Ⅰ　物品調達等</w:t>
            </w:r>
            <w:r w:rsidR="003D2B3D">
              <w:rPr>
                <w:rFonts w:hint="eastAsia"/>
                <w:sz w:val="20"/>
                <w:szCs w:val="20"/>
              </w:rPr>
              <w:t>(</w:t>
            </w:r>
            <w:r w:rsidR="003D2B3D" w:rsidRPr="00A26780">
              <w:rPr>
                <w:rFonts w:hint="eastAsia"/>
                <w:w w:val="81"/>
                <w:sz w:val="20"/>
                <w:szCs w:val="20"/>
                <w:fitText w:val="816" w:id="902454784"/>
              </w:rPr>
              <w:t>物品管理</w:t>
            </w:r>
            <w:r w:rsidR="003D2B3D" w:rsidRPr="00A26780">
              <w:rPr>
                <w:rFonts w:hint="eastAsia"/>
                <w:spacing w:val="5"/>
                <w:w w:val="81"/>
                <w:sz w:val="20"/>
                <w:szCs w:val="20"/>
                <w:fitText w:val="816" w:id="902454784"/>
              </w:rPr>
              <w:t>課</w:t>
            </w:r>
            <w:r w:rsidR="003D2B3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C49F4" w14:textId="77777777" w:rsidR="00051374" w:rsidRPr="00FC3179" w:rsidRDefault="004A7CA0" w:rsidP="00713868">
            <w:pPr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有 ・ </w:t>
            </w:r>
            <w:r w:rsidR="00051374" w:rsidRPr="00713868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63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44ADE25E" w14:textId="77777777" w:rsidR="00051374" w:rsidRPr="00FC3179" w:rsidRDefault="00051374" w:rsidP="006559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</w:p>
        </w:tc>
      </w:tr>
      <w:tr w:rsidR="00051374" w:rsidRPr="007D0B32" w14:paraId="60C0123C" w14:textId="77777777" w:rsidTr="00AE3646">
        <w:trPr>
          <w:trHeight w:val="97"/>
        </w:trPr>
        <w:tc>
          <w:tcPr>
            <w:tcW w:w="3002" w:type="dxa"/>
            <w:gridSpan w:val="4"/>
            <w:vMerge w:val="restart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60095" w14:textId="77777777" w:rsidR="00051374" w:rsidRPr="00FC3179" w:rsidRDefault="00051374" w:rsidP="006559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「有」の場合）資格登録番号</w:t>
            </w:r>
          </w:p>
        </w:tc>
        <w:tc>
          <w:tcPr>
            <w:tcW w:w="1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12D84" w14:textId="77777777" w:rsidR="00051374" w:rsidRPr="00FC3179" w:rsidRDefault="00051374" w:rsidP="006559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C158A" w14:textId="77777777" w:rsidR="00051374" w:rsidRPr="00FC3179" w:rsidRDefault="00051374" w:rsidP="006559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  <w:r w:rsidRPr="00713868">
              <w:rPr>
                <w:rFonts w:hint="eastAsia"/>
                <w:sz w:val="20"/>
                <w:szCs w:val="20"/>
              </w:rPr>
              <w:t>Ⅱ　業務委託</w:t>
            </w:r>
            <w:r w:rsidR="003D2B3D">
              <w:rPr>
                <w:rFonts w:hint="eastAsia"/>
                <w:sz w:val="20"/>
                <w:szCs w:val="20"/>
              </w:rPr>
              <w:t>(会計課)</w:t>
            </w:r>
          </w:p>
        </w:tc>
        <w:tc>
          <w:tcPr>
            <w:tcW w:w="1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34140" w14:textId="77777777" w:rsidR="00051374" w:rsidRPr="00FC3179" w:rsidRDefault="004A7CA0" w:rsidP="007138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有 ・ </w:t>
            </w:r>
            <w:r w:rsidR="00051374" w:rsidRPr="00713868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63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7F1B0039" w14:textId="77777777" w:rsidR="00051374" w:rsidRDefault="00351FC3" w:rsidP="006559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出先</w:t>
            </w:r>
            <w:r w:rsidRPr="00A26780">
              <w:rPr>
                <w:rFonts w:hint="eastAsia"/>
                <w:w w:val="78"/>
                <w:sz w:val="20"/>
                <w:szCs w:val="20"/>
                <w:fitText w:val="1734" w:id="902455555"/>
              </w:rPr>
              <w:t>（左記Ⅰ～Ⅲから選択</w:t>
            </w:r>
            <w:r w:rsidRPr="00A26780">
              <w:rPr>
                <w:rFonts w:hint="eastAsia"/>
                <w:spacing w:val="16"/>
                <w:w w:val="78"/>
                <w:sz w:val="20"/>
                <w:szCs w:val="20"/>
                <w:fitText w:val="1734" w:id="902455555"/>
              </w:rPr>
              <w:t>）</w:t>
            </w:r>
          </w:p>
          <w:p w14:paraId="49E491F4" w14:textId="77777777" w:rsidR="00351FC3" w:rsidRPr="00FC3179" w:rsidRDefault="00351FC3" w:rsidP="00351F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ind w:firstLineChars="200" w:firstLine="40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Ⅰ ・ Ⅱ ・ Ⅲ</w:t>
            </w:r>
          </w:p>
        </w:tc>
      </w:tr>
      <w:tr w:rsidR="00051374" w:rsidRPr="007D0B32" w14:paraId="40E3B872" w14:textId="77777777" w:rsidTr="00AE3646">
        <w:trPr>
          <w:trHeight w:val="97"/>
        </w:trPr>
        <w:tc>
          <w:tcPr>
            <w:tcW w:w="3002" w:type="dxa"/>
            <w:gridSpan w:val="4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86469" w14:textId="77777777" w:rsidR="00051374" w:rsidRPr="00FC3179" w:rsidRDefault="00051374" w:rsidP="006559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0D71A" w14:textId="77777777" w:rsidR="00051374" w:rsidRPr="00FC3179" w:rsidRDefault="00051374" w:rsidP="006559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8DAD0" w14:textId="77777777" w:rsidR="00051374" w:rsidRPr="00FC3179" w:rsidRDefault="00051374" w:rsidP="006559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  <w:r w:rsidRPr="00713868">
              <w:rPr>
                <w:rFonts w:hint="eastAsia"/>
                <w:sz w:val="20"/>
                <w:szCs w:val="20"/>
              </w:rPr>
              <w:t>Ⅲ　清掃業務委託</w:t>
            </w:r>
            <w:r w:rsidR="003D2B3D">
              <w:rPr>
                <w:rFonts w:hint="eastAsia"/>
                <w:sz w:val="20"/>
                <w:szCs w:val="20"/>
              </w:rPr>
              <w:t>(管財課</w:t>
            </w:r>
            <w:r w:rsidR="004A7CA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F1349" w14:textId="77777777" w:rsidR="00051374" w:rsidRPr="00FC3179" w:rsidRDefault="004A7CA0" w:rsidP="007138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有 ・ </w:t>
            </w:r>
            <w:r w:rsidR="00051374" w:rsidRPr="00713868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63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513BA6C" w14:textId="77777777" w:rsidR="00051374" w:rsidRPr="00FC3179" w:rsidRDefault="00051374" w:rsidP="006559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</w:p>
        </w:tc>
      </w:tr>
      <w:tr w:rsidR="00252220" w:rsidRPr="007D0B32" w14:paraId="180B2F79" w14:textId="77777777" w:rsidTr="00B25BAF">
        <w:trPr>
          <w:trHeight w:val="732"/>
        </w:trPr>
        <w:tc>
          <w:tcPr>
            <w:tcW w:w="1444" w:type="dxa"/>
            <w:gridSpan w:val="2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  <w:vAlign w:val="center"/>
          </w:tcPr>
          <w:p w14:paraId="7B27C6E0" w14:textId="77777777" w:rsidR="00252220" w:rsidRPr="00FC3179" w:rsidRDefault="00252220" w:rsidP="001E16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商号又は名称</w:t>
            </w:r>
          </w:p>
        </w:tc>
        <w:tc>
          <w:tcPr>
            <w:tcW w:w="38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0057AEF" w14:textId="77777777" w:rsidR="00252220" w:rsidRPr="00FC3179" w:rsidRDefault="00252220" w:rsidP="006559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FC31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D49EA88" w14:textId="77777777" w:rsidR="00252220" w:rsidRDefault="00252220" w:rsidP="00DB53E7">
            <w:pPr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A26780">
              <w:rPr>
                <w:rFonts w:hAnsi="Times New Roman" w:cs="Times New Roman" w:hint="eastAsia"/>
                <w:spacing w:val="36"/>
                <w:sz w:val="20"/>
                <w:szCs w:val="20"/>
                <w:fitText w:val="1020" w:id="900459264"/>
              </w:rPr>
              <w:t>担当者</w:t>
            </w:r>
            <w:r w:rsidRPr="00A26780">
              <w:rPr>
                <w:rFonts w:hAnsi="Times New Roman" w:cs="Times New Roman" w:hint="eastAsia"/>
                <w:spacing w:val="2"/>
                <w:sz w:val="20"/>
                <w:szCs w:val="20"/>
                <w:fitText w:val="1020" w:id="900459264"/>
              </w:rPr>
              <w:t>の</w:t>
            </w:r>
          </w:p>
          <w:p w14:paraId="07B736BB" w14:textId="77777777" w:rsidR="00252220" w:rsidRDefault="00252220" w:rsidP="00DB53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所属・氏名</w:t>
            </w:r>
          </w:p>
          <w:p w14:paraId="1ABB56D0" w14:textId="77777777" w:rsidR="00252220" w:rsidRPr="00E9243C" w:rsidRDefault="00252220" w:rsidP="00DB53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連　絡　先</w:t>
            </w:r>
          </w:p>
        </w:tc>
        <w:tc>
          <w:tcPr>
            <w:tcW w:w="4115" w:type="dxa"/>
            <w:gridSpan w:val="8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14:paraId="1FFE29DA" w14:textId="77777777" w:rsidR="00252220" w:rsidRDefault="00252220" w:rsidP="006559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14:paraId="74986430" w14:textId="77777777" w:rsidR="00252220" w:rsidRDefault="00252220" w:rsidP="006559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14:paraId="15487708" w14:textId="77777777" w:rsidR="00252220" w:rsidRPr="00FC3179" w:rsidRDefault="00252220" w:rsidP="006559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電話：（　　　　）　　　―</w:t>
            </w:r>
          </w:p>
        </w:tc>
      </w:tr>
      <w:tr w:rsidR="009871D3" w:rsidRPr="007D0B32" w14:paraId="27373577" w14:textId="77777777" w:rsidTr="00252220">
        <w:trPr>
          <w:trHeight w:val="188"/>
        </w:trPr>
        <w:tc>
          <w:tcPr>
            <w:tcW w:w="7129" w:type="dxa"/>
            <w:gridSpan w:val="9"/>
            <w:vMerge w:val="restart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8E5F7" w14:textId="77777777" w:rsidR="009871D3" w:rsidRPr="00FC3179" w:rsidRDefault="009871D3" w:rsidP="00987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FC3179">
              <w:rPr>
                <w:rFonts w:hint="eastAsia"/>
                <w:sz w:val="20"/>
                <w:szCs w:val="20"/>
              </w:rPr>
              <w:t>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C3179">
              <w:rPr>
                <w:rFonts w:hint="eastAsia"/>
                <w:sz w:val="20"/>
                <w:szCs w:val="20"/>
              </w:rPr>
              <w:t>出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C3179">
              <w:rPr>
                <w:rFonts w:hint="eastAsia"/>
                <w:sz w:val="20"/>
                <w:szCs w:val="20"/>
              </w:rPr>
              <w:t>書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C3179">
              <w:rPr>
                <w:rFonts w:hint="eastAsia"/>
                <w:sz w:val="20"/>
                <w:szCs w:val="20"/>
              </w:rPr>
              <w:t>類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3C0AE044" w14:textId="77777777" w:rsidR="00D90BC8" w:rsidRPr="00D90BC8" w:rsidRDefault="009871D3" w:rsidP="00D90BC8">
            <w:pPr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b/>
                <w:sz w:val="20"/>
                <w:szCs w:val="20"/>
              </w:rPr>
            </w:pPr>
            <w:r w:rsidRPr="000833F1">
              <w:rPr>
                <w:rFonts w:hAnsi="Times New Roman" w:cs="Times New Roman" w:hint="eastAsia"/>
                <w:b/>
                <w:spacing w:val="8"/>
                <w:w w:val="50"/>
                <w:sz w:val="20"/>
                <w:szCs w:val="20"/>
                <w:fitText w:val="428" w:id="896325632"/>
              </w:rPr>
              <w:t>チェッ</w:t>
            </w:r>
            <w:r w:rsidRPr="000833F1">
              <w:rPr>
                <w:rFonts w:hAnsi="Times New Roman" w:cs="Times New Roman" w:hint="eastAsia"/>
                <w:b/>
                <w:spacing w:val="-11"/>
                <w:w w:val="50"/>
                <w:sz w:val="20"/>
                <w:szCs w:val="20"/>
                <w:fitText w:val="428" w:id="896325632"/>
              </w:rPr>
              <w:t>ク</w:t>
            </w:r>
          </w:p>
        </w:tc>
        <w:tc>
          <w:tcPr>
            <w:tcW w:w="2839" w:type="dxa"/>
            <w:gridSpan w:val="5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4A58A4" w14:textId="77777777" w:rsidR="009871D3" w:rsidRPr="00D90BC8" w:rsidRDefault="00775D1B" w:rsidP="004E6A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520B1B">
              <w:rPr>
                <w:rFonts w:asciiTheme="minorEastAsia" w:eastAsiaTheme="minorEastAsia" w:hAnsiTheme="minorEastAsia" w:cs="Times New Roman" w:hint="eastAsia"/>
                <w:spacing w:val="1"/>
                <w:w w:val="87"/>
                <w:sz w:val="16"/>
                <w:szCs w:val="20"/>
                <w:fitText w:val="2788" w:id="899330816"/>
              </w:rPr>
              <w:t>◎</w:t>
            </w:r>
            <w:r w:rsidR="00051374" w:rsidRPr="00520B1B">
              <w:rPr>
                <w:rFonts w:asciiTheme="minorEastAsia" w:eastAsiaTheme="minorEastAsia" w:hAnsiTheme="minorEastAsia" w:cs="Times New Roman" w:hint="eastAsia"/>
                <w:spacing w:val="1"/>
                <w:w w:val="87"/>
                <w:sz w:val="16"/>
                <w:szCs w:val="20"/>
                <w:fitText w:val="2788" w:id="899330816"/>
              </w:rPr>
              <w:t>山口県使用欄（</w:t>
            </w:r>
            <w:r w:rsidR="009871D3" w:rsidRPr="00520B1B">
              <w:rPr>
                <w:rFonts w:asciiTheme="minorEastAsia" w:eastAsiaTheme="minorEastAsia" w:hAnsiTheme="minorEastAsia" w:cs="Times New Roman" w:hint="eastAsia"/>
                <w:spacing w:val="1"/>
                <w:w w:val="87"/>
                <w:sz w:val="16"/>
                <w:szCs w:val="20"/>
                <w:fitText w:val="2788" w:id="899330816"/>
              </w:rPr>
              <w:t>記入しないでください。</w:t>
            </w:r>
            <w:r w:rsidR="00051374" w:rsidRPr="00520B1B">
              <w:rPr>
                <w:rFonts w:asciiTheme="minorEastAsia" w:eastAsiaTheme="minorEastAsia" w:hAnsiTheme="minorEastAsia" w:cs="Times New Roman" w:hint="eastAsia"/>
                <w:spacing w:val="-5"/>
                <w:w w:val="87"/>
                <w:sz w:val="16"/>
                <w:szCs w:val="20"/>
                <w:fitText w:val="2788" w:id="899330816"/>
              </w:rPr>
              <w:t>）</w:t>
            </w:r>
          </w:p>
        </w:tc>
      </w:tr>
      <w:tr w:rsidR="00802B61" w:rsidRPr="007D0B32" w14:paraId="5B173578" w14:textId="77777777" w:rsidTr="00252220">
        <w:trPr>
          <w:trHeight w:val="187"/>
        </w:trPr>
        <w:tc>
          <w:tcPr>
            <w:tcW w:w="7129" w:type="dxa"/>
            <w:gridSpan w:val="9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ADE51" w14:textId="77777777" w:rsidR="009871D3" w:rsidRPr="00FC3179" w:rsidRDefault="009871D3" w:rsidP="004E6A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17FF72DD" w14:textId="77777777" w:rsidR="009871D3" w:rsidRPr="00FC3179" w:rsidRDefault="00987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DE64CEC" w14:textId="77777777" w:rsidR="009871D3" w:rsidRPr="00D90BC8" w:rsidRDefault="009871D3" w:rsidP="000D3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D90BC8">
              <w:rPr>
                <w:rFonts w:asciiTheme="minorEastAsia" w:eastAsiaTheme="minorEastAsia" w:hAnsiTheme="minorEastAsia" w:cs="Times New Roman" w:hint="eastAsia"/>
                <w:spacing w:val="2"/>
                <w:sz w:val="20"/>
                <w:szCs w:val="20"/>
              </w:rPr>
              <w:t>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721BBE5" w14:textId="77777777" w:rsidR="009871D3" w:rsidRPr="00D90BC8" w:rsidRDefault="009871D3" w:rsidP="000D3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D90BC8">
              <w:rPr>
                <w:rFonts w:asciiTheme="minorEastAsia" w:eastAsiaTheme="minorEastAsia" w:hAnsiTheme="minorEastAsia" w:cs="Times New Roman" w:hint="eastAsia"/>
                <w:spacing w:val="2"/>
                <w:sz w:val="20"/>
                <w:szCs w:val="20"/>
              </w:rPr>
              <w:t>備考等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43228F0" w14:textId="77777777" w:rsidR="009871D3" w:rsidRPr="00D90BC8" w:rsidRDefault="009871D3" w:rsidP="000D3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D90BC8">
              <w:rPr>
                <w:rFonts w:asciiTheme="minorEastAsia" w:eastAsiaTheme="minorEastAsia" w:hAnsiTheme="minorEastAsia" w:cs="Times New Roman" w:hint="eastAsia"/>
                <w:spacing w:val="2"/>
                <w:sz w:val="20"/>
                <w:szCs w:val="20"/>
              </w:rPr>
              <w:t>②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597CD8" w14:textId="77777777" w:rsidR="009871D3" w:rsidRPr="00D90BC8" w:rsidRDefault="009871D3" w:rsidP="000D3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1"/>
                <w:szCs w:val="21"/>
              </w:rPr>
            </w:pPr>
            <w:r w:rsidRPr="00D90BC8">
              <w:rPr>
                <w:rFonts w:asciiTheme="minorEastAsia" w:eastAsiaTheme="minorEastAsia" w:hAnsiTheme="minorEastAsia" w:cs="Times New Roman" w:hint="eastAsia"/>
                <w:spacing w:val="2"/>
                <w:sz w:val="20"/>
                <w:szCs w:val="21"/>
              </w:rPr>
              <w:t>備考等</w:t>
            </w:r>
          </w:p>
        </w:tc>
      </w:tr>
      <w:tr w:rsidR="00802B61" w:rsidRPr="007D0B32" w14:paraId="51ECA623" w14:textId="77777777" w:rsidTr="009518EF">
        <w:trPr>
          <w:cantSplit/>
          <w:trHeight w:val="487"/>
        </w:trPr>
        <w:tc>
          <w:tcPr>
            <w:tcW w:w="6562" w:type="dxa"/>
            <w:gridSpan w:val="7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B35FB" w14:textId="77777777" w:rsidR="009871D3" w:rsidRPr="00FC3179" w:rsidRDefault="00225B4A" w:rsidP="00F359BF">
            <w:pPr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⑴</w:t>
            </w:r>
            <w:r w:rsidR="0094522D">
              <w:rPr>
                <w:rFonts w:hint="eastAsia"/>
                <w:sz w:val="20"/>
                <w:szCs w:val="20"/>
              </w:rPr>
              <w:t>第1</w:t>
            </w:r>
            <w:r w:rsidR="009871D3" w:rsidRPr="00FC3179">
              <w:rPr>
                <w:rFonts w:hint="eastAsia"/>
                <w:sz w:val="20"/>
                <w:szCs w:val="20"/>
              </w:rPr>
              <w:t xml:space="preserve">号様式　競争入札参加資格審査申請書　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29B8D" w14:textId="77777777" w:rsidR="009871D3" w:rsidRPr="00FC3179" w:rsidRDefault="00EA76FB" w:rsidP="00987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－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3F1640FF" w14:textId="77777777" w:rsidR="009871D3" w:rsidRPr="00FC3179" w:rsidRDefault="009871D3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3C84922" w14:textId="77777777" w:rsidR="009871D3" w:rsidRPr="00FC3179" w:rsidRDefault="009871D3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5AA76AB" w14:textId="77777777" w:rsidR="009871D3" w:rsidRPr="00FC3179" w:rsidRDefault="009871D3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974561" w14:textId="77777777" w:rsidR="009871D3" w:rsidRPr="00FC3179" w:rsidRDefault="00987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4D6A1D" w14:textId="77777777" w:rsidR="009871D3" w:rsidRPr="007D0B32" w:rsidRDefault="00987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452C54" w:rsidRPr="007D0B32" w14:paraId="7FDE6586" w14:textId="77777777" w:rsidTr="00014E43">
        <w:trPr>
          <w:cantSplit/>
          <w:trHeight w:val="510"/>
        </w:trPr>
        <w:tc>
          <w:tcPr>
            <w:tcW w:w="398" w:type="dxa"/>
            <w:vMerge w:val="restart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14:paraId="7EAE711E" w14:textId="77777777" w:rsidR="00452C54" w:rsidRPr="00FC3179" w:rsidRDefault="00452C54" w:rsidP="00987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ind w:left="113" w:right="113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FC3179">
              <w:rPr>
                <w:rFonts w:hAnsi="Times New Roman" w:cs="Times New Roman" w:hint="eastAsia"/>
                <w:spacing w:val="2"/>
                <w:sz w:val="20"/>
                <w:szCs w:val="20"/>
              </w:rPr>
              <w:t>添　　　　　付　　　　　資　　　　　料</w:t>
            </w:r>
          </w:p>
        </w:tc>
        <w:tc>
          <w:tcPr>
            <w:tcW w:w="61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67507" w14:textId="77777777" w:rsidR="00452C54" w:rsidRPr="00FC3179" w:rsidRDefault="00225B4A" w:rsidP="00F74F5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⑵</w:t>
            </w:r>
            <w:r w:rsidR="00453D8F">
              <w:rPr>
                <w:rFonts w:hAnsi="Times New Roman" w:cs="Times New Roman" w:hint="eastAsia"/>
                <w:sz w:val="20"/>
                <w:szCs w:val="20"/>
              </w:rPr>
              <w:t>登記事項証明書</w:t>
            </w:r>
            <w:r w:rsidR="001C50BA" w:rsidRPr="009720B9">
              <w:rPr>
                <w:rFonts w:hAnsi="Times New Roman" w:cs="Times New Roman" w:hint="eastAsia"/>
                <w:sz w:val="20"/>
                <w:szCs w:val="20"/>
              </w:rPr>
              <w:t>（履歴事項全部証明書）</w:t>
            </w:r>
            <w:r w:rsidR="00453D8F">
              <w:rPr>
                <w:rFonts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43B07" w14:textId="77777777" w:rsidR="00452C54" w:rsidRPr="00FC3179" w:rsidRDefault="00452C54" w:rsidP="00987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A26780">
              <w:rPr>
                <w:rFonts w:hAnsi="Times New Roman" w:cs="Times New Roman" w:hint="eastAsia"/>
                <w:w w:val="71"/>
                <w:sz w:val="20"/>
                <w:szCs w:val="20"/>
                <w:fitText w:val="428" w:id="896324352"/>
              </w:rPr>
              <w:t>写し</w:t>
            </w:r>
            <w:r w:rsidRPr="00A26780">
              <w:rPr>
                <w:rFonts w:hAnsi="Times New Roman" w:cs="Times New Roman" w:hint="eastAsia"/>
                <w:spacing w:val="3"/>
                <w:w w:val="71"/>
                <w:sz w:val="20"/>
                <w:szCs w:val="20"/>
                <w:fitText w:val="428" w:id="896324352"/>
              </w:rPr>
              <w:t>可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0FC938D6" w14:textId="77777777" w:rsidR="00452C54" w:rsidRPr="00FC3179" w:rsidRDefault="00452C54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596338C" w14:textId="77777777" w:rsidR="00452C54" w:rsidRPr="00FC3179" w:rsidRDefault="00452C54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E44587A" w14:textId="77777777" w:rsidR="00452C54" w:rsidRPr="00FC3179" w:rsidRDefault="00452C54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F031942" w14:textId="77777777" w:rsidR="00452C54" w:rsidRPr="00FC3179" w:rsidRDefault="00452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ECEA1F" w14:textId="77777777" w:rsidR="00452C54" w:rsidRPr="007D0B32" w:rsidRDefault="00452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B25BAF" w:rsidRPr="007D0B32" w14:paraId="02D3E481" w14:textId="77777777" w:rsidTr="00014E43">
        <w:trPr>
          <w:cantSplit/>
          <w:trHeight w:val="510"/>
        </w:trPr>
        <w:tc>
          <w:tcPr>
            <w:tcW w:w="398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9C3B6" w14:textId="77777777" w:rsidR="00B25BAF" w:rsidRPr="00FC3179" w:rsidRDefault="00B25BAF" w:rsidP="003254F7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5E4AC" w14:textId="77777777" w:rsidR="00B25BAF" w:rsidRPr="00FC3179" w:rsidRDefault="00B25BAF" w:rsidP="009518EF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⑶</w:t>
            </w:r>
            <w:r w:rsidRPr="00FC3179">
              <w:rPr>
                <w:rFonts w:hint="eastAsia"/>
                <w:sz w:val="20"/>
                <w:szCs w:val="20"/>
              </w:rPr>
              <w:t>納税証明書</w:t>
            </w: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D22863C" w14:textId="77777777" w:rsidR="00B25BAF" w:rsidRDefault="00B25BAF" w:rsidP="009518E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sz w:val="18"/>
              </w:rPr>
            </w:pPr>
            <w:r w:rsidRPr="0035504B">
              <w:rPr>
                <w:rFonts w:hAnsi="Times New Roman" w:cs="Times New Roman" w:hint="eastAsia"/>
                <w:spacing w:val="2"/>
                <w:sz w:val="20"/>
                <w:szCs w:val="20"/>
              </w:rPr>
              <w:t>国税</w:t>
            </w:r>
            <w:r w:rsidRPr="00FC2EB6">
              <w:rPr>
                <w:rFonts w:hint="eastAsia"/>
                <w:sz w:val="20"/>
              </w:rPr>
              <w:t>(法人税・消費税)</w:t>
            </w:r>
            <w:r>
              <w:rPr>
                <w:rFonts w:hint="eastAsia"/>
                <w:sz w:val="20"/>
              </w:rPr>
              <w:t xml:space="preserve">　</w:t>
            </w:r>
            <w:r w:rsidRPr="00AE4CFE">
              <w:rPr>
                <w:rFonts w:hint="eastAsia"/>
                <w:sz w:val="18"/>
              </w:rPr>
              <w:t>※その3の3</w:t>
            </w:r>
          </w:p>
          <w:p w14:paraId="008466EB" w14:textId="77777777" w:rsidR="00453C46" w:rsidRPr="009518EF" w:rsidRDefault="00453C46" w:rsidP="009518E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2"/>
                <w:sz w:val="18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18"/>
                <w:szCs w:val="20"/>
              </w:rPr>
              <w:t>※納税猶予中の場合、</w:t>
            </w:r>
            <w:r w:rsidRPr="00453C46">
              <w:rPr>
                <w:rFonts w:hAnsi="Times New Roman" w:cs="Times New Roman" w:hint="eastAsia"/>
                <w:spacing w:val="2"/>
                <w:sz w:val="18"/>
                <w:szCs w:val="20"/>
              </w:rPr>
              <w:t>納税証明書（その</w:t>
            </w:r>
            <w:r w:rsidRPr="00453C46">
              <w:rPr>
                <w:rFonts w:hAnsi="Times New Roman" w:cs="Times New Roman"/>
                <w:spacing w:val="2"/>
                <w:sz w:val="18"/>
                <w:szCs w:val="20"/>
              </w:rPr>
              <w:t>1）税目「法人税、消費税及び地方消費税」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726D04E8" w14:textId="77777777" w:rsidR="00B25BAF" w:rsidRPr="00FC3179" w:rsidRDefault="00B25BAF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A26780">
              <w:rPr>
                <w:rFonts w:hAnsi="Times New Roman" w:cs="Times New Roman" w:hint="eastAsia"/>
                <w:w w:val="71"/>
                <w:sz w:val="20"/>
                <w:szCs w:val="20"/>
                <w:fitText w:val="428" w:id="896324352"/>
              </w:rPr>
              <w:t>写し</w:t>
            </w:r>
            <w:r w:rsidRPr="00A26780">
              <w:rPr>
                <w:rFonts w:hAnsi="Times New Roman" w:cs="Times New Roman" w:hint="eastAsia"/>
                <w:spacing w:val="3"/>
                <w:w w:val="71"/>
                <w:sz w:val="20"/>
                <w:szCs w:val="20"/>
                <w:fitText w:val="428" w:id="896324352"/>
              </w:rPr>
              <w:t>可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24" w:space="0" w:color="000000"/>
            </w:tcBorders>
            <w:vAlign w:val="center"/>
          </w:tcPr>
          <w:p w14:paraId="5B6239AF" w14:textId="77777777" w:rsidR="00B25BAF" w:rsidRPr="00FC3179" w:rsidRDefault="00B25BAF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24BC843" w14:textId="77777777" w:rsidR="00B25BAF" w:rsidRPr="00FC3179" w:rsidRDefault="00B25BAF" w:rsidP="00A16A4A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04E9C71" w14:textId="77777777" w:rsidR="00B25BAF" w:rsidRPr="00FC3179" w:rsidRDefault="00B25BAF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2D45652" w14:textId="77777777" w:rsidR="00B25BAF" w:rsidRPr="00FC3179" w:rsidRDefault="00B25BAF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005545" w14:textId="77777777" w:rsidR="00B25BAF" w:rsidRPr="007D0B32" w:rsidRDefault="00B25BAF" w:rsidP="00051374">
            <w:pPr>
              <w:suppressAutoHyphens/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FC2EB6" w:rsidRPr="007D0B32" w14:paraId="7C3904E0" w14:textId="77777777" w:rsidTr="00014E43">
        <w:trPr>
          <w:cantSplit/>
          <w:trHeight w:val="510"/>
        </w:trPr>
        <w:tc>
          <w:tcPr>
            <w:tcW w:w="398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1D154" w14:textId="77777777" w:rsidR="00FC2EB6" w:rsidRPr="00FC3179" w:rsidRDefault="00FC2EB6" w:rsidP="003254F7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83A4A" w14:textId="77777777" w:rsidR="00FC2EB6" w:rsidRPr="00FC3179" w:rsidRDefault="00FC2EB6" w:rsidP="00051374">
            <w:pPr>
              <w:autoSpaceDE w:val="0"/>
              <w:autoSpaceDN w:val="0"/>
              <w:spacing w:line="200" w:lineRule="exact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11142" w14:textId="77777777" w:rsidR="00252220" w:rsidRDefault="00FC2EB6" w:rsidP="00714CB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県税(全税目)</w:t>
            </w:r>
            <w:r w:rsidR="00252220">
              <w:rPr>
                <w:rFonts w:hAnsi="Times New Roman" w:cs="Times New Roman" w:hint="eastAsia"/>
                <w:spacing w:val="2"/>
                <w:sz w:val="20"/>
                <w:szCs w:val="20"/>
              </w:rPr>
              <w:t xml:space="preserve"> </w:t>
            </w:r>
          </w:p>
          <w:p w14:paraId="065FEBDE" w14:textId="77777777" w:rsidR="00FC2EB6" w:rsidRPr="009518EF" w:rsidRDefault="00252220" w:rsidP="009518E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2"/>
                <w:sz w:val="16"/>
                <w:szCs w:val="16"/>
              </w:rPr>
            </w:pPr>
            <w:r w:rsidRPr="00252220">
              <w:rPr>
                <w:rFonts w:hAnsi="Times New Roman" w:cs="Times New Roman" w:hint="eastAsia"/>
                <w:spacing w:val="2"/>
                <w:sz w:val="16"/>
                <w:szCs w:val="16"/>
              </w:rPr>
              <w:t>※山口県内に本店・支店・営業所等がある場合</w:t>
            </w:r>
            <w:r w:rsidR="00B25BAF">
              <w:rPr>
                <w:rFonts w:hAnsi="Times New Roman" w:cs="Times New Roman" w:hint="eastAsia"/>
                <w:spacing w:val="2"/>
                <w:sz w:val="16"/>
                <w:szCs w:val="16"/>
              </w:rPr>
              <w:t>のみ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863CA" w14:textId="77777777" w:rsidR="00FC2EB6" w:rsidRPr="00FC3179" w:rsidRDefault="00FC2EB6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A26780">
              <w:rPr>
                <w:rFonts w:hAnsi="Times New Roman" w:cs="Times New Roman" w:hint="eastAsia"/>
                <w:w w:val="71"/>
                <w:sz w:val="20"/>
                <w:szCs w:val="20"/>
                <w:fitText w:val="428" w:id="896324352"/>
              </w:rPr>
              <w:t>写し</w:t>
            </w:r>
            <w:r w:rsidRPr="00A26780">
              <w:rPr>
                <w:rFonts w:hAnsi="Times New Roman" w:cs="Times New Roman" w:hint="eastAsia"/>
                <w:spacing w:val="3"/>
                <w:w w:val="71"/>
                <w:sz w:val="20"/>
                <w:szCs w:val="20"/>
                <w:fitText w:val="428" w:id="896324352"/>
              </w:rPr>
              <w:t>可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76490270" w14:textId="77777777" w:rsidR="00FC2EB6" w:rsidRPr="00FC3179" w:rsidRDefault="00FC2EB6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9EF7C85" w14:textId="77777777" w:rsidR="00FC2EB6" w:rsidRPr="00FC3179" w:rsidRDefault="00FC2EB6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388E1A5" w14:textId="77777777" w:rsidR="00FC2EB6" w:rsidRPr="00FC3179" w:rsidRDefault="00FC2EB6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5453CEC" w14:textId="77777777" w:rsidR="00FC2EB6" w:rsidRPr="00FC3179" w:rsidRDefault="00FC2EB6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3F1C99" w14:textId="77777777" w:rsidR="00FC2EB6" w:rsidRPr="007D0B32" w:rsidRDefault="00FC2EB6" w:rsidP="00051374">
            <w:pPr>
              <w:suppressAutoHyphens/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452C54" w:rsidRPr="007D0B32" w14:paraId="1843A1D7" w14:textId="77777777" w:rsidTr="00014E43">
        <w:trPr>
          <w:cantSplit/>
          <w:trHeight w:val="510"/>
        </w:trPr>
        <w:tc>
          <w:tcPr>
            <w:tcW w:w="398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D09C6" w14:textId="77777777" w:rsidR="00452C54" w:rsidRPr="00FC3179" w:rsidRDefault="00452C54" w:rsidP="003254F7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CC946" w14:textId="77777777" w:rsidR="00F359BF" w:rsidRDefault="00F359BF" w:rsidP="007E2BCD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73F23BD2" w14:textId="77777777" w:rsidR="00F27657" w:rsidRDefault="00225B4A" w:rsidP="00F27657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⑷</w:t>
            </w:r>
            <w:r w:rsidR="00F16B44" w:rsidRPr="00F16B44">
              <w:rPr>
                <w:rFonts w:hint="eastAsia"/>
                <w:sz w:val="20"/>
                <w:szCs w:val="20"/>
              </w:rPr>
              <w:t>決算書類</w:t>
            </w:r>
          </w:p>
          <w:p w14:paraId="2EEDECBD" w14:textId="77777777" w:rsidR="00F27657" w:rsidRDefault="00F27657" w:rsidP="00F27657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sz w:val="18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直前１年間のもの</w:t>
            </w:r>
          </w:p>
          <w:p w14:paraId="789FEC64" w14:textId="77777777" w:rsidR="00452C54" w:rsidRPr="00FC3179" w:rsidRDefault="00452C54" w:rsidP="0025222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208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CC173" w14:textId="77777777" w:rsidR="00283985" w:rsidRPr="00283985" w:rsidRDefault="00F74F50" w:rsidP="009518EF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貸　借　対　照　表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61BD6" w14:textId="77777777" w:rsidR="00452C54" w:rsidRPr="00FC3179" w:rsidRDefault="00452C54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A26780">
              <w:rPr>
                <w:rFonts w:hAnsi="Times New Roman" w:cs="Times New Roman" w:hint="eastAsia"/>
                <w:w w:val="71"/>
                <w:sz w:val="20"/>
                <w:szCs w:val="20"/>
                <w:fitText w:val="428" w:id="896324352"/>
              </w:rPr>
              <w:t>写し</w:t>
            </w:r>
            <w:r w:rsidRPr="00A26780">
              <w:rPr>
                <w:rFonts w:hAnsi="Times New Roman" w:cs="Times New Roman" w:hint="eastAsia"/>
                <w:spacing w:val="3"/>
                <w:w w:val="71"/>
                <w:sz w:val="20"/>
                <w:szCs w:val="20"/>
                <w:fitText w:val="428" w:id="896324352"/>
              </w:rPr>
              <w:t>可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BF6D062" w14:textId="77777777" w:rsidR="00452C54" w:rsidRPr="00FC3179" w:rsidRDefault="00452C54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6A53250" w14:textId="77777777" w:rsidR="00452C54" w:rsidRPr="00FC3179" w:rsidRDefault="00452C54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A882ADD" w14:textId="77777777" w:rsidR="00452C54" w:rsidRPr="00FC3179" w:rsidRDefault="00452C54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4E1273F" w14:textId="77777777" w:rsidR="00452C54" w:rsidRPr="00FC3179" w:rsidRDefault="00452C54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14:paraId="1CAB4FE4" w14:textId="77777777" w:rsidR="00452C54" w:rsidRPr="00FC3179" w:rsidRDefault="00452C54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24938D" w14:textId="77777777" w:rsidR="00452C54" w:rsidRPr="007D0B32" w:rsidRDefault="00452C54" w:rsidP="00051374">
            <w:pPr>
              <w:suppressAutoHyphens/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14:paraId="5D3D6B20" w14:textId="77777777" w:rsidR="00452C54" w:rsidRPr="007D0B32" w:rsidRDefault="00452C54" w:rsidP="00051374">
            <w:pPr>
              <w:suppressAutoHyphens/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9718BC" w:rsidRPr="007D0B32" w14:paraId="6DFECC11" w14:textId="77777777" w:rsidTr="00014E43">
        <w:trPr>
          <w:cantSplit/>
          <w:trHeight w:val="510"/>
        </w:trPr>
        <w:tc>
          <w:tcPr>
            <w:tcW w:w="398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46834" w14:textId="77777777" w:rsidR="00452C54" w:rsidRPr="00FC3179" w:rsidRDefault="00452C54" w:rsidP="003254F7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E8E73" w14:textId="77777777" w:rsidR="00452C54" w:rsidRPr="00FC3179" w:rsidRDefault="00452C54" w:rsidP="00051374">
            <w:pPr>
              <w:autoSpaceDE w:val="0"/>
              <w:autoSpaceDN w:val="0"/>
              <w:spacing w:line="200" w:lineRule="exact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B997B" w14:textId="77777777" w:rsidR="00CA35E9" w:rsidRPr="009518EF" w:rsidRDefault="00F74F50" w:rsidP="009518EF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損　益　計　算　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BFD5E" w14:textId="77777777" w:rsidR="00452C54" w:rsidRPr="00FC3179" w:rsidRDefault="00452C54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A26780">
              <w:rPr>
                <w:rFonts w:hAnsi="Times New Roman" w:cs="Times New Roman" w:hint="eastAsia"/>
                <w:w w:val="71"/>
                <w:sz w:val="20"/>
                <w:szCs w:val="20"/>
                <w:fitText w:val="428" w:id="896324352"/>
              </w:rPr>
              <w:t>写し</w:t>
            </w:r>
            <w:r w:rsidRPr="00A26780">
              <w:rPr>
                <w:rFonts w:hAnsi="Times New Roman" w:cs="Times New Roman" w:hint="eastAsia"/>
                <w:spacing w:val="3"/>
                <w:w w:val="71"/>
                <w:sz w:val="20"/>
                <w:szCs w:val="20"/>
                <w:fitText w:val="428" w:id="896324352"/>
              </w:rPr>
              <w:t>可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73E3D863" w14:textId="77777777" w:rsidR="00452C54" w:rsidRPr="00FC3179" w:rsidRDefault="00452C54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6F1349F" w14:textId="77777777" w:rsidR="00452C54" w:rsidRPr="00FC3179" w:rsidRDefault="00452C54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E7C658A" w14:textId="77777777" w:rsidR="00452C54" w:rsidRPr="00FC3179" w:rsidRDefault="00452C54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5505EA9" w14:textId="77777777" w:rsidR="00452C54" w:rsidRPr="00FC3179" w:rsidRDefault="00452C54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14:paraId="674C593A" w14:textId="77777777" w:rsidR="00452C54" w:rsidRPr="00FC3179" w:rsidRDefault="00452C54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07EC1F" w14:textId="77777777" w:rsidR="00452C54" w:rsidRPr="007D0B32" w:rsidRDefault="00452C54" w:rsidP="00051374">
            <w:pPr>
              <w:suppressAutoHyphens/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14:paraId="05FA4A3D" w14:textId="77777777" w:rsidR="00452C54" w:rsidRPr="007D0B32" w:rsidRDefault="00452C54" w:rsidP="00051374">
            <w:pPr>
              <w:suppressAutoHyphens/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9718BC" w:rsidRPr="007D0B32" w14:paraId="7A162620" w14:textId="77777777" w:rsidTr="00014E43">
        <w:trPr>
          <w:cantSplit/>
          <w:trHeight w:val="510"/>
        </w:trPr>
        <w:tc>
          <w:tcPr>
            <w:tcW w:w="398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79412" w14:textId="77777777" w:rsidR="00452C54" w:rsidRPr="00FC3179" w:rsidRDefault="00452C54" w:rsidP="003254F7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865F5" w14:textId="77777777" w:rsidR="00F359BF" w:rsidRDefault="00F359BF" w:rsidP="007E2BCD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4DDC45AA" w14:textId="77777777" w:rsidR="00452C54" w:rsidRDefault="00225B4A" w:rsidP="007E2BCD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⑸</w:t>
            </w:r>
            <w:r w:rsidR="00452C54" w:rsidRPr="00FC3179">
              <w:rPr>
                <w:rFonts w:hint="eastAsia"/>
                <w:sz w:val="20"/>
                <w:szCs w:val="20"/>
              </w:rPr>
              <w:t>許可・認可</w:t>
            </w:r>
          </w:p>
          <w:p w14:paraId="1669668C" w14:textId="77777777" w:rsidR="00135C3D" w:rsidRPr="00FC3179" w:rsidRDefault="00135C3D" w:rsidP="00135C3D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648FCFE4" w14:textId="77777777" w:rsidR="00E261D1" w:rsidRPr="0029218C" w:rsidRDefault="00FC2EB6" w:rsidP="00135C3D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sz w:val="18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等に必要な許可・認可書等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7C273F28" w14:textId="77777777" w:rsidR="00452C54" w:rsidRPr="00FC3179" w:rsidRDefault="00FC2EB6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写し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24" w:space="0" w:color="000000"/>
            </w:tcBorders>
            <w:vAlign w:val="center"/>
          </w:tcPr>
          <w:p w14:paraId="08AEDFDD" w14:textId="77777777" w:rsidR="00452C54" w:rsidRPr="00FC3179" w:rsidRDefault="00452C54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24" w:space="0" w:color="000000"/>
              <w:bottom w:val="dashed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7CEDE5A" w14:textId="77777777" w:rsidR="00452C54" w:rsidRPr="00FC3179" w:rsidRDefault="00452C54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634FDF6" w14:textId="77777777" w:rsidR="00452C54" w:rsidRPr="00FC3179" w:rsidRDefault="00452C54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9FF82FD" w14:textId="77777777" w:rsidR="00452C54" w:rsidRPr="00FC3179" w:rsidRDefault="00452C54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50D55D" w14:textId="77777777" w:rsidR="00452C54" w:rsidRPr="007D0B32" w:rsidRDefault="00452C54" w:rsidP="00051374">
            <w:pPr>
              <w:suppressAutoHyphens/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9718BC" w:rsidRPr="007D0B32" w14:paraId="71FE90A8" w14:textId="77777777" w:rsidTr="00014E43">
        <w:trPr>
          <w:cantSplit/>
          <w:trHeight w:val="510"/>
        </w:trPr>
        <w:tc>
          <w:tcPr>
            <w:tcW w:w="398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1958F" w14:textId="77777777" w:rsidR="00452C54" w:rsidRPr="00FC3179" w:rsidRDefault="00452C54" w:rsidP="003254F7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35336" w14:textId="77777777" w:rsidR="00452C54" w:rsidRPr="00FC3179" w:rsidRDefault="00452C54" w:rsidP="00051374">
            <w:pPr>
              <w:autoSpaceDE w:val="0"/>
              <w:autoSpaceDN w:val="0"/>
              <w:spacing w:line="200" w:lineRule="exact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971" w:type="dxa"/>
            <w:gridSpan w:val="4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C044C" w14:textId="77777777" w:rsidR="00452C54" w:rsidRPr="0029218C" w:rsidRDefault="0098303D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18"/>
                <w:szCs w:val="20"/>
              </w:rPr>
            </w:pPr>
            <w:r w:rsidRPr="0083661E">
              <w:rPr>
                <w:rFonts w:hint="eastAsia"/>
                <w:sz w:val="20"/>
                <w:szCs w:val="20"/>
              </w:rPr>
              <w:t>建築物清掃業又は建築物環境衛生総合管理業登録証明書(</w:t>
            </w:r>
            <w:r w:rsidR="00452C54" w:rsidRPr="0083661E">
              <w:rPr>
                <w:rFonts w:hint="eastAsia"/>
                <w:sz w:val="20"/>
                <w:szCs w:val="20"/>
              </w:rPr>
              <w:t>清掃業者のみ</w:t>
            </w:r>
            <w:r w:rsidRPr="0083661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DD4F7" w14:textId="77777777" w:rsidR="00452C54" w:rsidRPr="00FC3179" w:rsidRDefault="0094522D" w:rsidP="006908C7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写し</w:t>
            </w:r>
          </w:p>
        </w:tc>
        <w:tc>
          <w:tcPr>
            <w:tcW w:w="709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528FDD26" w14:textId="77777777" w:rsidR="00452C54" w:rsidRPr="00FC3179" w:rsidRDefault="00452C54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dashed" w:sz="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423D757" w14:textId="77777777" w:rsidR="00452C54" w:rsidRPr="00FC3179" w:rsidRDefault="00452C54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E090AF6" w14:textId="77777777" w:rsidR="00452C54" w:rsidRPr="00FC3179" w:rsidRDefault="00452C54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BF637A3" w14:textId="77777777" w:rsidR="00452C54" w:rsidRPr="00FC3179" w:rsidRDefault="00452C54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14:paraId="0FC151DE" w14:textId="77777777" w:rsidR="00452C54" w:rsidRPr="00FC3179" w:rsidRDefault="00452C54" w:rsidP="0005137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6E6979" w14:textId="77777777" w:rsidR="00452C54" w:rsidRPr="007D0B32" w:rsidRDefault="00452C54" w:rsidP="00051374">
            <w:pPr>
              <w:suppressAutoHyphens/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14:paraId="54D106CC" w14:textId="77777777" w:rsidR="00452C54" w:rsidRPr="007D0B32" w:rsidRDefault="00452C54" w:rsidP="00051374">
            <w:pPr>
              <w:suppressAutoHyphens/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452C54" w:rsidRPr="007D0B32" w14:paraId="79FD9D08" w14:textId="77777777" w:rsidTr="00014E43">
        <w:trPr>
          <w:cantSplit/>
          <w:trHeight w:val="510"/>
        </w:trPr>
        <w:tc>
          <w:tcPr>
            <w:tcW w:w="398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060FC" w14:textId="77777777" w:rsidR="00452C54" w:rsidRPr="00FC3179" w:rsidRDefault="00452C54" w:rsidP="003254F7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1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5895F" w14:textId="77777777" w:rsidR="00452C54" w:rsidRPr="00FC3179" w:rsidRDefault="00225B4A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⑹</w:t>
            </w:r>
            <w:r w:rsidR="0094522D">
              <w:rPr>
                <w:rFonts w:hint="eastAsia"/>
                <w:sz w:val="20"/>
                <w:szCs w:val="20"/>
              </w:rPr>
              <w:t>第3</w:t>
            </w:r>
            <w:r w:rsidR="00452C54" w:rsidRPr="00FC3179">
              <w:rPr>
                <w:rFonts w:hint="eastAsia"/>
                <w:sz w:val="20"/>
                <w:szCs w:val="20"/>
              </w:rPr>
              <w:t>号様式　暴力団排除に関する誓約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3FBF2" w14:textId="77777777" w:rsidR="00452C54" w:rsidRPr="00FC3179" w:rsidRDefault="00EA76FB" w:rsidP="00987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－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47A54543" w14:textId="77777777" w:rsidR="00452C54" w:rsidRPr="00FC3179" w:rsidRDefault="00452C54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A5EE6B8" w14:textId="77777777" w:rsidR="00452C54" w:rsidRPr="00FC3179" w:rsidRDefault="00452C54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5C5F058" w14:textId="77777777" w:rsidR="00452C54" w:rsidRPr="00FC3179" w:rsidRDefault="00452C54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5A22F17" w14:textId="77777777" w:rsidR="00452C54" w:rsidRPr="00FC3179" w:rsidRDefault="00452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F57E5E" w14:textId="77777777" w:rsidR="00452C54" w:rsidRPr="007D0B32" w:rsidRDefault="00452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452C54" w:rsidRPr="007D0B32" w14:paraId="3474F331" w14:textId="77777777" w:rsidTr="00014E43">
        <w:trPr>
          <w:cantSplit/>
          <w:trHeight w:val="510"/>
        </w:trPr>
        <w:tc>
          <w:tcPr>
            <w:tcW w:w="398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E47A7" w14:textId="77777777" w:rsidR="00452C54" w:rsidRPr="00FC3179" w:rsidRDefault="00452C54" w:rsidP="003254F7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1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F7C01" w14:textId="77777777" w:rsidR="00452C54" w:rsidRPr="00FC3179" w:rsidRDefault="006908C7" w:rsidP="00690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⑺</w:t>
            </w:r>
            <w:r w:rsidRPr="006908C7">
              <w:rPr>
                <w:rFonts w:hint="eastAsia"/>
                <w:sz w:val="20"/>
                <w:szCs w:val="20"/>
              </w:rPr>
              <w:t>第５号様式</w:t>
            </w:r>
            <w:r>
              <w:rPr>
                <w:rFonts w:hint="eastAsia"/>
                <w:sz w:val="20"/>
                <w:szCs w:val="20"/>
              </w:rPr>
              <w:t xml:space="preserve">　委任状　　　　　　　　</w:t>
            </w:r>
            <w:r w:rsidRPr="006908C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 </w:t>
            </w:r>
            <w:r w:rsidRPr="00520B1B">
              <w:rPr>
                <w:rFonts w:hint="eastAsia"/>
                <w:w w:val="96"/>
                <w:sz w:val="18"/>
                <w:szCs w:val="18"/>
                <w:fitText w:val="1564" w:id="903054594"/>
              </w:rPr>
              <w:t>※該当がある方の</w:t>
            </w:r>
            <w:r w:rsidRPr="00520B1B">
              <w:rPr>
                <w:rFonts w:hint="eastAsia"/>
                <w:spacing w:val="3"/>
                <w:w w:val="96"/>
                <w:sz w:val="18"/>
                <w:szCs w:val="18"/>
                <w:fitText w:val="1564" w:id="903054594"/>
              </w:rPr>
              <w:t>み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4FDE3" w14:textId="77777777" w:rsidR="00452C54" w:rsidRPr="00FC3179" w:rsidRDefault="00EA76FB" w:rsidP="00987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－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11DCF144" w14:textId="77777777" w:rsidR="00452C54" w:rsidRPr="00FC3179" w:rsidRDefault="00452C54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42084A9" w14:textId="77777777" w:rsidR="00452C54" w:rsidRPr="00FC3179" w:rsidRDefault="00452C54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E8E21C2" w14:textId="77777777" w:rsidR="00452C54" w:rsidRPr="00FC3179" w:rsidRDefault="00452C54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DB1EB90" w14:textId="77777777" w:rsidR="00452C54" w:rsidRPr="00FC3179" w:rsidRDefault="00452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A6D637" w14:textId="77777777" w:rsidR="00452C54" w:rsidRPr="007D0B32" w:rsidRDefault="00452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452C54" w:rsidRPr="007D0B32" w14:paraId="7DDFBC93" w14:textId="77777777" w:rsidTr="00014E43">
        <w:trPr>
          <w:cantSplit/>
          <w:trHeight w:val="510"/>
        </w:trPr>
        <w:tc>
          <w:tcPr>
            <w:tcW w:w="398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27858" w14:textId="77777777" w:rsidR="00452C54" w:rsidRPr="00FC3179" w:rsidRDefault="00452C54" w:rsidP="003254F7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1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F7DC4" w14:textId="77777777" w:rsidR="00775D1B" w:rsidRPr="006B2D62" w:rsidRDefault="00225B4A" w:rsidP="00F359BF">
            <w:pPr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⑻</w:t>
            </w:r>
            <w:r w:rsidR="00452C54" w:rsidRPr="006B2D62">
              <w:rPr>
                <w:rFonts w:hint="eastAsia"/>
                <w:sz w:val="20"/>
                <w:szCs w:val="20"/>
              </w:rPr>
              <w:t>県内の営業所等一覧表</w:t>
            </w:r>
            <w:r w:rsidR="00775D1B" w:rsidRPr="006B2D62">
              <w:rPr>
                <w:rFonts w:hint="eastAsia"/>
                <w:sz w:val="20"/>
                <w:szCs w:val="20"/>
              </w:rPr>
              <w:t>（様式は任意）</w:t>
            </w:r>
            <w:r w:rsidR="00F359BF">
              <w:rPr>
                <w:rFonts w:hint="eastAsia"/>
                <w:sz w:val="20"/>
                <w:szCs w:val="20"/>
              </w:rPr>
              <w:t xml:space="preserve">　　　</w:t>
            </w:r>
            <w:r w:rsidR="00252220">
              <w:rPr>
                <w:rFonts w:hint="eastAsia"/>
                <w:sz w:val="20"/>
                <w:szCs w:val="20"/>
              </w:rPr>
              <w:t xml:space="preserve"> </w:t>
            </w:r>
            <w:r w:rsidR="00F359BF" w:rsidRPr="00520B1B">
              <w:rPr>
                <w:rFonts w:hint="eastAsia"/>
                <w:w w:val="96"/>
                <w:sz w:val="18"/>
                <w:szCs w:val="18"/>
                <w:fitText w:val="1564" w:id="903054594"/>
              </w:rPr>
              <w:t>※該当がある方の</w:t>
            </w:r>
            <w:r w:rsidR="00F359BF" w:rsidRPr="00520B1B">
              <w:rPr>
                <w:rFonts w:hint="eastAsia"/>
                <w:spacing w:val="3"/>
                <w:w w:val="96"/>
                <w:sz w:val="18"/>
                <w:szCs w:val="18"/>
                <w:fitText w:val="1564" w:id="903054594"/>
              </w:rPr>
              <w:t>み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8B214" w14:textId="77777777" w:rsidR="00452C54" w:rsidRPr="00775D1B" w:rsidRDefault="00D90BC8" w:rsidP="00D90BC8">
            <w:pPr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―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729475FD" w14:textId="77777777" w:rsidR="00452C54" w:rsidRPr="00FC3179" w:rsidRDefault="00452C54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47F6B1D" w14:textId="77777777" w:rsidR="00452C54" w:rsidRPr="00FC3179" w:rsidRDefault="00452C54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73D0948" w14:textId="77777777" w:rsidR="00452C54" w:rsidRPr="00FC3179" w:rsidRDefault="00452C54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99EF84" w14:textId="77777777" w:rsidR="00452C54" w:rsidRPr="00FC3179" w:rsidRDefault="00452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86650F" w14:textId="77777777" w:rsidR="00452C54" w:rsidRPr="007D0B32" w:rsidRDefault="00452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452C54" w:rsidRPr="007D0B32" w14:paraId="2AD83A1E" w14:textId="77777777" w:rsidTr="00014E43">
        <w:trPr>
          <w:cantSplit/>
          <w:trHeight w:val="510"/>
        </w:trPr>
        <w:tc>
          <w:tcPr>
            <w:tcW w:w="398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2423A" w14:textId="77777777" w:rsidR="00452C54" w:rsidRPr="00FC3179" w:rsidRDefault="00452C54" w:rsidP="003254F7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1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3510E" w14:textId="77777777" w:rsidR="00452C54" w:rsidRPr="006B2D62" w:rsidRDefault="00225B4A" w:rsidP="006B2D62">
            <w:pPr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⑼</w:t>
            </w:r>
            <w:r w:rsidR="00452C54" w:rsidRPr="006B2D62">
              <w:rPr>
                <w:rFonts w:hint="eastAsia"/>
                <w:sz w:val="20"/>
                <w:szCs w:val="20"/>
              </w:rPr>
              <w:t>第</w:t>
            </w:r>
            <w:r w:rsidR="0094522D" w:rsidRPr="006B2D62">
              <w:rPr>
                <w:rFonts w:hint="eastAsia"/>
                <w:sz w:val="20"/>
                <w:szCs w:val="20"/>
              </w:rPr>
              <w:t>6</w:t>
            </w:r>
            <w:r w:rsidR="00452C54" w:rsidRPr="006B2D62">
              <w:rPr>
                <w:rFonts w:hint="eastAsia"/>
                <w:sz w:val="20"/>
                <w:szCs w:val="20"/>
              </w:rPr>
              <w:t xml:space="preserve">号様式　</w:t>
            </w:r>
            <w:r w:rsidR="00D105F1">
              <w:rPr>
                <w:rFonts w:hint="eastAsia"/>
                <w:sz w:val="20"/>
                <w:szCs w:val="20"/>
              </w:rPr>
              <w:t>印刷設備</w:t>
            </w:r>
            <w:r w:rsidR="006B2D62">
              <w:rPr>
                <w:rFonts w:hint="eastAsia"/>
                <w:sz w:val="20"/>
                <w:szCs w:val="20"/>
              </w:rPr>
              <w:t>保有状況</w:t>
            </w:r>
            <w:r w:rsidR="00D105F1">
              <w:rPr>
                <w:rFonts w:hint="eastAsia"/>
                <w:sz w:val="20"/>
                <w:szCs w:val="20"/>
              </w:rPr>
              <w:t>等</w:t>
            </w:r>
            <w:r w:rsidR="006B2D62">
              <w:rPr>
                <w:rFonts w:hint="eastAsia"/>
                <w:sz w:val="20"/>
                <w:szCs w:val="20"/>
              </w:rPr>
              <w:t>調査表(</w:t>
            </w:r>
            <w:r w:rsidR="00452C54" w:rsidRPr="006B2D62">
              <w:rPr>
                <w:rFonts w:hint="eastAsia"/>
                <w:sz w:val="20"/>
                <w:szCs w:val="20"/>
              </w:rPr>
              <w:t>印刷業者のみ</w:t>
            </w:r>
            <w:r w:rsidR="006B2D6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989CF" w14:textId="77777777" w:rsidR="00452C54" w:rsidRPr="00FC3179" w:rsidRDefault="001F048D" w:rsidP="001F04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A26780">
              <w:rPr>
                <w:rFonts w:hAnsi="Times New Roman" w:cs="Times New Roman" w:hint="eastAsia"/>
                <w:w w:val="71"/>
                <w:sz w:val="20"/>
                <w:szCs w:val="20"/>
                <w:fitText w:val="428" w:id="896324352"/>
              </w:rPr>
              <w:t>写し</w:t>
            </w:r>
            <w:r w:rsidRPr="00A26780">
              <w:rPr>
                <w:rFonts w:hAnsi="Times New Roman" w:cs="Times New Roman" w:hint="eastAsia"/>
                <w:spacing w:val="3"/>
                <w:w w:val="71"/>
                <w:sz w:val="20"/>
                <w:szCs w:val="20"/>
                <w:fitText w:val="428" w:id="896324352"/>
              </w:rPr>
              <w:t>可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7DF8B09F" w14:textId="77777777" w:rsidR="00452C54" w:rsidRPr="00FC3179" w:rsidRDefault="00452C54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89CCFA7" w14:textId="77777777" w:rsidR="00452C54" w:rsidRPr="00FC3179" w:rsidRDefault="00452C54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2D7184D" w14:textId="77777777" w:rsidR="00452C54" w:rsidRPr="00FC3179" w:rsidRDefault="00452C54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0CC2B9F" w14:textId="77777777" w:rsidR="00452C54" w:rsidRPr="00FC3179" w:rsidRDefault="00452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3B250F2" w14:textId="77777777" w:rsidR="00452C54" w:rsidRPr="007D0B32" w:rsidRDefault="00452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452C54" w:rsidRPr="007D0B32" w14:paraId="528D0E5B" w14:textId="77777777" w:rsidTr="00014E43">
        <w:trPr>
          <w:cantSplit/>
          <w:trHeight w:val="510"/>
        </w:trPr>
        <w:tc>
          <w:tcPr>
            <w:tcW w:w="398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A6172" w14:textId="77777777" w:rsidR="00452C54" w:rsidRPr="00FC3179" w:rsidRDefault="00452C54" w:rsidP="003254F7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1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9365F" w14:textId="77777777" w:rsidR="006B2D62" w:rsidRPr="006B2D62" w:rsidRDefault="00225B4A" w:rsidP="006B2D62">
            <w:pPr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⑽</w:t>
            </w:r>
            <w:r w:rsidR="00452C54" w:rsidRPr="006B2D62">
              <w:rPr>
                <w:rFonts w:hint="eastAsia"/>
                <w:sz w:val="20"/>
                <w:szCs w:val="20"/>
              </w:rPr>
              <w:t>第</w:t>
            </w:r>
            <w:r w:rsidR="0094522D" w:rsidRPr="006B2D62">
              <w:rPr>
                <w:rFonts w:hint="eastAsia"/>
                <w:sz w:val="20"/>
                <w:szCs w:val="20"/>
              </w:rPr>
              <w:t>7</w:t>
            </w:r>
            <w:r w:rsidR="00452C54" w:rsidRPr="006B2D62">
              <w:rPr>
                <w:rFonts w:hint="eastAsia"/>
                <w:sz w:val="20"/>
                <w:szCs w:val="20"/>
              </w:rPr>
              <w:t xml:space="preserve">号様式　</w:t>
            </w:r>
            <w:r w:rsidR="006B2D62">
              <w:rPr>
                <w:rFonts w:hint="eastAsia"/>
                <w:sz w:val="20"/>
                <w:szCs w:val="20"/>
              </w:rPr>
              <w:t>清掃業務に係る契約実績表(</w:t>
            </w:r>
            <w:r w:rsidR="00452C54" w:rsidRPr="006B2D62">
              <w:rPr>
                <w:rFonts w:hint="eastAsia"/>
                <w:sz w:val="20"/>
                <w:szCs w:val="20"/>
              </w:rPr>
              <w:t>清掃業者のみ</w:t>
            </w:r>
            <w:r w:rsidR="006B2D6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799D3" w14:textId="77777777" w:rsidR="00452C54" w:rsidRPr="00FC3179" w:rsidRDefault="001F048D" w:rsidP="001F04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A26780">
              <w:rPr>
                <w:rFonts w:hAnsi="Times New Roman" w:cs="Times New Roman" w:hint="eastAsia"/>
                <w:w w:val="71"/>
                <w:sz w:val="20"/>
                <w:szCs w:val="20"/>
                <w:fitText w:val="428" w:id="896324352"/>
              </w:rPr>
              <w:t>写し</w:t>
            </w:r>
            <w:r w:rsidRPr="00A26780">
              <w:rPr>
                <w:rFonts w:hAnsi="Times New Roman" w:cs="Times New Roman" w:hint="eastAsia"/>
                <w:spacing w:val="3"/>
                <w:w w:val="71"/>
                <w:sz w:val="20"/>
                <w:szCs w:val="20"/>
                <w:fitText w:val="428" w:id="896324352"/>
              </w:rPr>
              <w:t>可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0B852027" w14:textId="77777777" w:rsidR="00452C54" w:rsidRPr="00FC3179" w:rsidRDefault="00452C54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D2F2C3F" w14:textId="77777777" w:rsidR="00452C54" w:rsidRPr="00FC3179" w:rsidRDefault="00452C54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5C12994" w14:textId="77777777" w:rsidR="00452C54" w:rsidRPr="00FC3179" w:rsidRDefault="00452C54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E64F18D" w14:textId="77777777" w:rsidR="00452C54" w:rsidRPr="00FC3179" w:rsidRDefault="00452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937F72" w14:textId="77777777" w:rsidR="00452C54" w:rsidRPr="007D0B32" w:rsidRDefault="00452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452C54" w:rsidRPr="007D0B32" w14:paraId="7054EE2C" w14:textId="77777777" w:rsidTr="00014E43">
        <w:trPr>
          <w:cantSplit/>
          <w:trHeight w:val="510"/>
        </w:trPr>
        <w:tc>
          <w:tcPr>
            <w:tcW w:w="398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CA004" w14:textId="77777777" w:rsidR="00452C54" w:rsidRPr="00FC3179" w:rsidRDefault="00452C54" w:rsidP="003254F7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1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35C98" w14:textId="77777777" w:rsidR="00452C54" w:rsidRPr="006B2D62" w:rsidRDefault="00225B4A" w:rsidP="006B2D62">
            <w:pPr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⑾</w:t>
            </w:r>
            <w:r w:rsidR="0094522D" w:rsidRPr="006B2D62">
              <w:rPr>
                <w:rFonts w:hint="eastAsia"/>
                <w:sz w:val="20"/>
                <w:szCs w:val="20"/>
              </w:rPr>
              <w:t>第</w:t>
            </w:r>
            <w:r w:rsidR="006B2D62">
              <w:rPr>
                <w:rFonts w:hint="eastAsia"/>
                <w:sz w:val="20"/>
                <w:szCs w:val="20"/>
              </w:rPr>
              <w:t>8</w:t>
            </w:r>
            <w:r w:rsidR="0094522D" w:rsidRPr="006B2D62">
              <w:rPr>
                <w:rFonts w:hint="eastAsia"/>
                <w:sz w:val="20"/>
                <w:szCs w:val="20"/>
              </w:rPr>
              <w:t>号様式</w:t>
            </w:r>
            <w:r w:rsidR="00452C54" w:rsidRPr="006B2D62">
              <w:rPr>
                <w:rFonts w:hint="eastAsia"/>
                <w:sz w:val="20"/>
                <w:szCs w:val="20"/>
              </w:rPr>
              <w:t xml:space="preserve">　</w:t>
            </w:r>
            <w:r w:rsidR="006B2D62">
              <w:rPr>
                <w:rFonts w:hint="eastAsia"/>
                <w:sz w:val="20"/>
                <w:szCs w:val="20"/>
              </w:rPr>
              <w:t>清掃業務有資格技術者一覧表</w:t>
            </w:r>
            <w:r w:rsidR="006B2D62" w:rsidRPr="009C0DF0">
              <w:rPr>
                <w:rFonts w:hint="eastAsia"/>
                <w:sz w:val="21"/>
              </w:rPr>
              <w:t>(</w:t>
            </w:r>
            <w:r w:rsidR="00452C54" w:rsidRPr="009C0DF0">
              <w:rPr>
                <w:rFonts w:hint="eastAsia"/>
                <w:sz w:val="21"/>
              </w:rPr>
              <w:t>清掃業者のみ</w:t>
            </w:r>
            <w:r w:rsidR="006B2D62" w:rsidRPr="009C0DF0">
              <w:rPr>
                <w:rFonts w:hint="eastAsia"/>
                <w:sz w:val="21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41454" w14:textId="77777777" w:rsidR="00452C54" w:rsidRPr="00FC3179" w:rsidRDefault="001F048D" w:rsidP="001F04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A26780">
              <w:rPr>
                <w:rFonts w:hAnsi="Times New Roman" w:cs="Times New Roman" w:hint="eastAsia"/>
                <w:w w:val="71"/>
                <w:sz w:val="20"/>
                <w:szCs w:val="20"/>
                <w:fitText w:val="428" w:id="896324352"/>
              </w:rPr>
              <w:t>写し</w:t>
            </w:r>
            <w:r w:rsidRPr="00A26780">
              <w:rPr>
                <w:rFonts w:hAnsi="Times New Roman" w:cs="Times New Roman" w:hint="eastAsia"/>
                <w:spacing w:val="3"/>
                <w:w w:val="71"/>
                <w:sz w:val="20"/>
                <w:szCs w:val="20"/>
                <w:fitText w:val="428" w:id="896324352"/>
              </w:rPr>
              <w:t>可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FCC9D93" w14:textId="77777777" w:rsidR="00452C54" w:rsidRPr="00FC3179" w:rsidRDefault="00452C54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7C6000C" w14:textId="77777777" w:rsidR="00452C54" w:rsidRPr="00FC3179" w:rsidRDefault="00452C54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1FC98B7" w14:textId="77777777" w:rsidR="00452C54" w:rsidRPr="00FC3179" w:rsidRDefault="00452C54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27B5B7A" w14:textId="77777777" w:rsidR="00452C54" w:rsidRPr="00FC3179" w:rsidRDefault="00452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713D9A" w14:textId="77777777" w:rsidR="00452C54" w:rsidRPr="007D0B32" w:rsidRDefault="00452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4A7CA0" w:rsidRPr="007D0B32" w14:paraId="224089B7" w14:textId="77777777" w:rsidTr="00014E43">
        <w:trPr>
          <w:cantSplit/>
          <w:trHeight w:val="510"/>
        </w:trPr>
        <w:tc>
          <w:tcPr>
            <w:tcW w:w="398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1F4CB" w14:textId="77777777" w:rsidR="004A7CA0" w:rsidRPr="00FC3179" w:rsidRDefault="004A7CA0" w:rsidP="003254F7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16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58B07D" w14:textId="77777777" w:rsidR="004A7CA0" w:rsidRPr="00D764D1" w:rsidRDefault="000833F1" w:rsidP="006E6F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D764D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⑿</w:t>
            </w:r>
            <w:r w:rsidR="004A7CA0" w:rsidRPr="00D764D1">
              <w:rPr>
                <w:rFonts w:hint="eastAsia"/>
                <w:sz w:val="20"/>
                <w:szCs w:val="20"/>
              </w:rPr>
              <w:t>障害者雇用状況報告書</w:t>
            </w:r>
            <w:r w:rsidR="004A7CA0" w:rsidRPr="00520B1B">
              <w:rPr>
                <w:spacing w:val="2"/>
                <w:w w:val="58"/>
                <w:sz w:val="20"/>
                <w:szCs w:val="20"/>
                <w:fitText w:val="2204" w:id="1424217092"/>
              </w:rPr>
              <w:t>(山口県内</w:t>
            </w:r>
            <w:r w:rsidR="00E428C9" w:rsidRPr="00520B1B">
              <w:rPr>
                <w:rFonts w:hint="eastAsia"/>
                <w:spacing w:val="2"/>
                <w:w w:val="58"/>
                <w:sz w:val="20"/>
                <w:szCs w:val="20"/>
                <w:fitText w:val="2204" w:id="1424217092"/>
              </w:rPr>
              <w:t>に本店を有する方</w:t>
            </w:r>
            <w:r w:rsidR="004A7CA0" w:rsidRPr="00520B1B">
              <w:rPr>
                <w:rFonts w:hint="eastAsia"/>
                <w:spacing w:val="2"/>
                <w:w w:val="58"/>
                <w:sz w:val="20"/>
                <w:szCs w:val="20"/>
                <w:fitText w:val="2204" w:id="1424217092"/>
              </w:rPr>
              <w:t>及び清掃業者</w:t>
            </w:r>
            <w:r w:rsidR="004A7CA0" w:rsidRPr="00520B1B">
              <w:rPr>
                <w:spacing w:val="-24"/>
                <w:w w:val="58"/>
                <w:sz w:val="20"/>
                <w:szCs w:val="20"/>
                <w:fitText w:val="2204" w:id="1424217092"/>
              </w:rPr>
              <w:t>)</w:t>
            </w:r>
            <w:r w:rsidR="00F359BF" w:rsidRPr="00520B1B">
              <w:rPr>
                <w:rFonts w:hint="eastAsia"/>
                <w:w w:val="96"/>
                <w:sz w:val="18"/>
                <w:szCs w:val="18"/>
                <w:fitText w:val="1564" w:id="903054594"/>
              </w:rPr>
              <w:t>※該当が</w:t>
            </w:r>
            <w:r w:rsidR="000F5BCD" w:rsidRPr="00520B1B">
              <w:rPr>
                <w:rFonts w:hint="eastAsia"/>
                <w:w w:val="96"/>
                <w:sz w:val="18"/>
                <w:szCs w:val="18"/>
                <w:fitText w:val="1564" w:id="903054594"/>
              </w:rPr>
              <w:t>ある方の</w:t>
            </w:r>
            <w:r w:rsidR="000F5BCD" w:rsidRPr="00520B1B">
              <w:rPr>
                <w:rFonts w:hint="eastAsia"/>
                <w:spacing w:val="3"/>
                <w:w w:val="96"/>
                <w:sz w:val="18"/>
                <w:szCs w:val="18"/>
                <w:fitText w:val="1564" w:id="903054594"/>
              </w:rPr>
              <w:t>み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7793B6" w14:textId="77777777" w:rsidR="004A7CA0" w:rsidRPr="00FC3179" w:rsidRDefault="004A7CA0" w:rsidP="00987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写し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56A80F6" w14:textId="77777777" w:rsidR="004A7CA0" w:rsidRPr="00FC3179" w:rsidRDefault="004A7CA0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1E24106" w14:textId="77777777" w:rsidR="004A7CA0" w:rsidRPr="00FC3179" w:rsidRDefault="004A7CA0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FE54D23" w14:textId="77777777" w:rsidR="004A7CA0" w:rsidRPr="00FC3179" w:rsidRDefault="004A7CA0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ACCF5E9" w14:textId="77777777" w:rsidR="004A7CA0" w:rsidRPr="00FC3179" w:rsidRDefault="004A7CA0" w:rsidP="00291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0295FA" w14:textId="77777777" w:rsidR="004A7CA0" w:rsidRPr="007D0B32" w:rsidRDefault="004A7CA0" w:rsidP="00291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4A7CA0" w:rsidRPr="007D0B32" w14:paraId="06C1C2D4" w14:textId="77777777" w:rsidTr="00014E43">
        <w:trPr>
          <w:cantSplit/>
          <w:trHeight w:val="375"/>
        </w:trPr>
        <w:tc>
          <w:tcPr>
            <w:tcW w:w="398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FE88E" w14:textId="77777777" w:rsidR="004A7CA0" w:rsidRPr="00FC3179" w:rsidRDefault="004A7CA0" w:rsidP="003254F7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2EB95678" w14:textId="77777777" w:rsidR="004A7CA0" w:rsidRPr="009720B9" w:rsidRDefault="004A7CA0" w:rsidP="003254F7">
            <w:pPr>
              <w:autoSpaceDE w:val="0"/>
              <w:autoSpaceDN w:val="0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9720B9">
              <w:rPr>
                <w:rFonts w:hAnsi="Times New Roman" w:cs="Times New Roman" w:hint="eastAsia"/>
                <w:spacing w:val="2"/>
                <w:sz w:val="20"/>
                <w:szCs w:val="20"/>
              </w:rPr>
              <w:t>山口県</w:t>
            </w:r>
            <w:r w:rsidR="006E6F98" w:rsidRPr="009720B9">
              <w:rPr>
                <w:rFonts w:hAnsi="Times New Roman" w:cs="Times New Roman" w:hint="eastAsia"/>
                <w:spacing w:val="2"/>
                <w:sz w:val="20"/>
                <w:szCs w:val="20"/>
              </w:rPr>
              <w:t>内に本店を有する方</w:t>
            </w:r>
          </w:p>
          <w:p w14:paraId="17370CFE" w14:textId="77777777" w:rsidR="00FC2EB6" w:rsidRPr="009720B9" w:rsidRDefault="00F359BF" w:rsidP="003254F7">
            <w:pPr>
              <w:autoSpaceDE w:val="0"/>
              <w:autoSpaceDN w:val="0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9720B9">
              <w:rPr>
                <w:rFonts w:hAnsi="Times New Roman" w:cs="Times New Roman" w:hint="eastAsia"/>
                <w:spacing w:val="2"/>
                <w:sz w:val="20"/>
                <w:szCs w:val="20"/>
              </w:rPr>
              <w:t>※該当が</w:t>
            </w:r>
            <w:r w:rsidR="00FC2EB6" w:rsidRPr="009720B9">
              <w:rPr>
                <w:rFonts w:hAnsi="Times New Roman" w:cs="Times New Roman" w:hint="eastAsia"/>
                <w:spacing w:val="2"/>
                <w:sz w:val="20"/>
                <w:szCs w:val="20"/>
              </w:rPr>
              <w:t>ある方のみ</w:t>
            </w:r>
          </w:p>
        </w:tc>
        <w:tc>
          <w:tcPr>
            <w:tcW w:w="3971" w:type="dxa"/>
            <w:gridSpan w:val="4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6" w:space="0" w:color="000000"/>
            </w:tcBorders>
            <w:vAlign w:val="center"/>
          </w:tcPr>
          <w:p w14:paraId="35FA261E" w14:textId="77777777" w:rsidR="004A7CA0" w:rsidRPr="00D764D1" w:rsidRDefault="000833F1" w:rsidP="00014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ind w:left="204" w:hangingChars="100" w:hanging="204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D764D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⒀</w:t>
            </w:r>
            <w:r w:rsidR="00014E43" w:rsidRPr="00D764D1">
              <w:rPr>
                <w:rFonts w:cs="ＭＳ 明朝" w:hint="eastAsia"/>
                <w:sz w:val="20"/>
                <w:szCs w:val="20"/>
              </w:rPr>
              <w:t>次世代育成</w:t>
            </w:r>
            <w:r w:rsidR="00ED6D50" w:rsidRPr="00D764D1">
              <w:rPr>
                <w:rFonts w:cs="ＭＳ 明朝" w:hint="eastAsia"/>
                <w:sz w:val="20"/>
                <w:szCs w:val="20"/>
              </w:rPr>
              <w:t>支援</w:t>
            </w:r>
            <w:r w:rsidR="00014E43" w:rsidRPr="00D764D1">
              <w:rPr>
                <w:rFonts w:cs="ＭＳ 明朝" w:hint="eastAsia"/>
                <w:sz w:val="20"/>
                <w:szCs w:val="20"/>
              </w:rPr>
              <w:t>対策推進法による</w:t>
            </w:r>
            <w:r w:rsidR="004A7CA0" w:rsidRPr="00D764D1">
              <w:rPr>
                <w:rFonts w:hint="eastAsia"/>
                <w:sz w:val="20"/>
                <w:szCs w:val="20"/>
              </w:rPr>
              <w:t>一般事業主行動計画策定変更届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58952F6E" w14:textId="77777777" w:rsidR="004A7CA0" w:rsidRPr="00FC3179" w:rsidRDefault="004A7CA0" w:rsidP="00987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写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dashed" w:sz="4" w:space="0" w:color="auto"/>
              <w:right w:val="single" w:sz="24" w:space="0" w:color="000000"/>
            </w:tcBorders>
            <w:vAlign w:val="center"/>
          </w:tcPr>
          <w:p w14:paraId="6E496354" w14:textId="77777777" w:rsidR="004A7CA0" w:rsidRPr="00FC3179" w:rsidRDefault="004A7CA0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24" w:space="0" w:color="000000"/>
              <w:bottom w:val="dashed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0747B97" w14:textId="77777777" w:rsidR="004A7CA0" w:rsidRPr="00FC3179" w:rsidRDefault="004A7CA0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FB5FCE3" w14:textId="77777777" w:rsidR="004A7CA0" w:rsidRPr="00FC3179" w:rsidRDefault="004A7CA0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63B370AC" w14:textId="77777777" w:rsidR="004A7CA0" w:rsidRPr="00FC3179" w:rsidRDefault="004A7CA0" w:rsidP="00291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dashed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5F65903" w14:textId="77777777" w:rsidR="004A7CA0" w:rsidRPr="007D0B32" w:rsidRDefault="004A7CA0" w:rsidP="00291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014E43" w:rsidRPr="007D0B32" w14:paraId="3D7C916A" w14:textId="77777777" w:rsidTr="00014E43">
        <w:trPr>
          <w:cantSplit/>
          <w:trHeight w:val="139"/>
        </w:trPr>
        <w:tc>
          <w:tcPr>
            <w:tcW w:w="398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BE082" w14:textId="77777777" w:rsidR="00014E43" w:rsidRPr="00FC3179" w:rsidRDefault="00014E43" w:rsidP="003254F7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Merge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29C0BC7C" w14:textId="77777777" w:rsidR="00014E43" w:rsidRPr="009720B9" w:rsidRDefault="00014E43" w:rsidP="003254F7">
            <w:pPr>
              <w:autoSpaceDE w:val="0"/>
              <w:autoSpaceDN w:val="0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97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6" w:space="0" w:color="000000"/>
            </w:tcBorders>
            <w:vAlign w:val="center"/>
          </w:tcPr>
          <w:p w14:paraId="620BB20B" w14:textId="77777777" w:rsidR="00014E43" w:rsidRPr="00D764D1" w:rsidRDefault="000833F1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D764D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⒁</w:t>
            </w:r>
            <w:r w:rsidR="00014E43" w:rsidRPr="00D764D1">
              <w:rPr>
                <w:rFonts w:cs="ＭＳ 明朝" w:hint="eastAsia"/>
                <w:sz w:val="20"/>
                <w:szCs w:val="20"/>
              </w:rPr>
              <w:t>やまぐち女性</w:t>
            </w:r>
            <w:r w:rsidR="00B3376E">
              <w:rPr>
                <w:rFonts w:cs="ＭＳ 明朝" w:hint="eastAsia"/>
                <w:sz w:val="20"/>
                <w:szCs w:val="20"/>
              </w:rPr>
              <w:t>の</w:t>
            </w:r>
            <w:r w:rsidR="00014E43" w:rsidRPr="00D764D1">
              <w:rPr>
                <w:rFonts w:cs="ＭＳ 明朝" w:hint="eastAsia"/>
                <w:sz w:val="20"/>
                <w:szCs w:val="20"/>
              </w:rPr>
              <w:t>活躍推進事業者登録証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75BA3765" w14:textId="77777777" w:rsidR="00014E43" w:rsidRDefault="004D677E" w:rsidP="00987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写し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000000"/>
              <w:bottom w:val="dashed" w:sz="4" w:space="0" w:color="000000"/>
              <w:right w:val="single" w:sz="24" w:space="0" w:color="000000"/>
            </w:tcBorders>
            <w:vAlign w:val="center"/>
          </w:tcPr>
          <w:p w14:paraId="03EC1103" w14:textId="77777777" w:rsidR="00014E43" w:rsidRPr="00FC3179" w:rsidRDefault="00014E43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dashed" w:sz="4" w:space="0" w:color="auto"/>
              <w:left w:val="single" w:sz="24" w:space="0" w:color="000000"/>
              <w:bottom w:val="dashed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255422F" w14:textId="77777777" w:rsidR="00014E43" w:rsidRPr="00FC3179" w:rsidRDefault="00014E43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BD8D159" w14:textId="77777777" w:rsidR="00014E43" w:rsidRPr="00FC3179" w:rsidRDefault="00014E43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7E44016" w14:textId="77777777" w:rsidR="00014E43" w:rsidRPr="00FC3179" w:rsidRDefault="00014E43" w:rsidP="00291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7B7678" w14:textId="77777777" w:rsidR="00014E43" w:rsidRPr="007D0B32" w:rsidRDefault="00014E43" w:rsidP="00291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4A7CA0" w:rsidRPr="007D0B32" w14:paraId="1C031480" w14:textId="77777777" w:rsidTr="00B25BAF">
        <w:trPr>
          <w:cantSplit/>
          <w:trHeight w:val="57"/>
        </w:trPr>
        <w:tc>
          <w:tcPr>
            <w:tcW w:w="398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375B5" w14:textId="77777777" w:rsidR="004A7CA0" w:rsidRPr="00FC3179" w:rsidRDefault="004A7CA0" w:rsidP="003254F7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72797AB" w14:textId="77777777" w:rsidR="004A7CA0" w:rsidRPr="009720B9" w:rsidRDefault="004A7CA0" w:rsidP="003254F7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971" w:type="dxa"/>
            <w:gridSpan w:val="4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6" w:space="0" w:color="000000"/>
            </w:tcBorders>
            <w:vAlign w:val="center"/>
          </w:tcPr>
          <w:p w14:paraId="34F238CA" w14:textId="77777777" w:rsidR="004A7CA0" w:rsidRPr="00D764D1" w:rsidRDefault="000833F1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D764D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⒂</w:t>
            </w:r>
            <w:r w:rsidR="004A7CA0" w:rsidRPr="00D764D1">
              <w:rPr>
                <w:rFonts w:hint="eastAsia"/>
                <w:sz w:val="20"/>
                <w:szCs w:val="20"/>
              </w:rPr>
              <w:t>ＩＳＯ１４００１登録証</w:t>
            </w:r>
          </w:p>
        </w:tc>
        <w:tc>
          <w:tcPr>
            <w:tcW w:w="567" w:type="dxa"/>
            <w:gridSpan w:val="2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4B7963AA" w14:textId="77777777" w:rsidR="004A7CA0" w:rsidRPr="00FC3179" w:rsidRDefault="004A7CA0" w:rsidP="00987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写し</w:t>
            </w:r>
          </w:p>
        </w:tc>
        <w:tc>
          <w:tcPr>
            <w:tcW w:w="709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24" w:space="0" w:color="000000"/>
            </w:tcBorders>
            <w:vAlign w:val="center"/>
          </w:tcPr>
          <w:p w14:paraId="0AF15923" w14:textId="77777777" w:rsidR="004A7CA0" w:rsidRPr="00FC3179" w:rsidRDefault="004A7CA0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dashed" w:sz="4" w:space="0" w:color="000000"/>
              <w:left w:val="single" w:sz="24" w:space="0" w:color="000000"/>
              <w:bottom w:val="dashed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7F5482A" w14:textId="77777777" w:rsidR="004A7CA0" w:rsidRPr="00FC3179" w:rsidRDefault="004A7CA0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7DE52CB" w14:textId="77777777" w:rsidR="004A7CA0" w:rsidRPr="00FC3179" w:rsidRDefault="004A7CA0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1AFFED" w14:textId="77777777" w:rsidR="004A7CA0" w:rsidRPr="00FC3179" w:rsidRDefault="004A7CA0" w:rsidP="00291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D8FA32" w14:textId="77777777" w:rsidR="004A7CA0" w:rsidRPr="007D0B32" w:rsidRDefault="004A7CA0" w:rsidP="00291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4A7CA0" w:rsidRPr="007D0B32" w14:paraId="0FD5AF7D" w14:textId="77777777" w:rsidTr="00B25BAF">
        <w:trPr>
          <w:cantSplit/>
          <w:trHeight w:val="57"/>
        </w:trPr>
        <w:tc>
          <w:tcPr>
            <w:tcW w:w="398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63F27" w14:textId="77777777" w:rsidR="004A7CA0" w:rsidRPr="00FC3179" w:rsidRDefault="004A7CA0" w:rsidP="003254F7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5218E09" w14:textId="77777777" w:rsidR="004A7CA0" w:rsidRPr="009720B9" w:rsidRDefault="004A7CA0" w:rsidP="003254F7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971" w:type="dxa"/>
            <w:gridSpan w:val="4"/>
            <w:tcBorders>
              <w:top w:val="dashed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52EB6D" w14:textId="77777777" w:rsidR="004A7CA0" w:rsidRPr="009720B9" w:rsidRDefault="000833F1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⒃</w:t>
            </w:r>
            <w:r w:rsidR="004A7CA0" w:rsidRPr="009720B9">
              <w:rPr>
                <w:rFonts w:hint="eastAsia"/>
                <w:sz w:val="20"/>
                <w:szCs w:val="20"/>
              </w:rPr>
              <w:t>ｴｺｱｸｼｮﾝ</w:t>
            </w:r>
            <w:r w:rsidR="004A7CA0" w:rsidRPr="009720B9">
              <w:rPr>
                <w:sz w:val="20"/>
                <w:szCs w:val="20"/>
              </w:rPr>
              <w:t>21</w:t>
            </w:r>
            <w:r w:rsidR="004A7CA0" w:rsidRPr="009720B9">
              <w:rPr>
                <w:rFonts w:hint="eastAsia"/>
                <w:sz w:val="20"/>
                <w:szCs w:val="20"/>
              </w:rPr>
              <w:t>認証・登録証</w:t>
            </w:r>
          </w:p>
        </w:tc>
        <w:tc>
          <w:tcPr>
            <w:tcW w:w="567" w:type="dxa"/>
            <w:gridSpan w:val="2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E8D9D" w14:textId="77777777" w:rsidR="004A7CA0" w:rsidRPr="00FC3179" w:rsidRDefault="004A7CA0" w:rsidP="00987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写し</w:t>
            </w:r>
          </w:p>
        </w:tc>
        <w:tc>
          <w:tcPr>
            <w:tcW w:w="709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  <w:vAlign w:val="center"/>
          </w:tcPr>
          <w:p w14:paraId="422B91C8" w14:textId="77777777" w:rsidR="004A7CA0" w:rsidRPr="00FC3179" w:rsidRDefault="004A7CA0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dashed" w:sz="4" w:space="0" w:color="000000"/>
              <w:left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848604" w14:textId="77777777" w:rsidR="004A7CA0" w:rsidRPr="00FC3179" w:rsidRDefault="004A7CA0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316118F" w14:textId="77777777" w:rsidR="004A7CA0" w:rsidRPr="00FC3179" w:rsidRDefault="004A7CA0" w:rsidP="00325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0AC6714" w14:textId="77777777" w:rsidR="004A7CA0" w:rsidRPr="00FC3179" w:rsidRDefault="004A7CA0" w:rsidP="00291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FB32B9" w14:textId="77777777" w:rsidR="004A7CA0" w:rsidRPr="007D0B32" w:rsidRDefault="004A7CA0" w:rsidP="00291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252220" w:rsidRPr="007D0B32" w14:paraId="59980A63" w14:textId="77777777" w:rsidTr="00014E43">
        <w:trPr>
          <w:cantSplit/>
          <w:trHeight w:val="510"/>
        </w:trPr>
        <w:tc>
          <w:tcPr>
            <w:tcW w:w="398" w:type="dxa"/>
            <w:vMerge/>
            <w:tcBorders>
              <w:top w:val="single" w:sz="6" w:space="0" w:color="000000"/>
              <w:left w:val="single" w:sz="24" w:space="0" w:color="000000"/>
              <w:bottom w:val="single" w:sz="24" w:space="0" w:color="auto"/>
              <w:right w:val="single" w:sz="6" w:space="0" w:color="000000"/>
            </w:tcBorders>
            <w:vAlign w:val="center"/>
          </w:tcPr>
          <w:p w14:paraId="13B9FE71" w14:textId="77777777" w:rsidR="00252220" w:rsidRPr="00FC3179" w:rsidRDefault="00252220" w:rsidP="0074618B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4" w:space="0" w:color="auto"/>
            </w:tcBorders>
            <w:vAlign w:val="center"/>
          </w:tcPr>
          <w:p w14:paraId="6162F915" w14:textId="77777777" w:rsidR="00252220" w:rsidRPr="009720B9" w:rsidRDefault="009518EF" w:rsidP="00252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9720B9">
              <w:rPr>
                <w:rFonts w:hint="eastAsia"/>
                <w:sz w:val="20"/>
                <w:szCs w:val="20"/>
              </w:rPr>
              <w:t>受付印の必要な方</w:t>
            </w: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4" w:space="0" w:color="auto"/>
              <w:bottom w:val="single" w:sz="24" w:space="0" w:color="auto"/>
              <w:right w:val="single" w:sz="6" w:space="0" w:color="000000"/>
            </w:tcBorders>
            <w:vAlign w:val="center"/>
          </w:tcPr>
          <w:p w14:paraId="2CFA9823" w14:textId="77777777" w:rsidR="00252220" w:rsidRPr="009720B9" w:rsidRDefault="00ED41B1" w:rsidP="009518EF">
            <w:pPr>
              <w:widowControl/>
              <w:adjustRightInd/>
              <w:textAlignment w:val="auto"/>
              <w:rPr>
                <w:sz w:val="20"/>
                <w:szCs w:val="20"/>
              </w:rPr>
            </w:pPr>
            <w:r w:rsidRPr="009720B9">
              <w:rPr>
                <w:rFonts w:hint="eastAsia"/>
                <w:sz w:val="20"/>
                <w:szCs w:val="20"/>
              </w:rPr>
              <w:t>返信用封筒又ははがき</w:t>
            </w:r>
            <w:r w:rsidRPr="009720B9">
              <w:rPr>
                <w:rFonts w:hint="eastAsia"/>
                <w:w w:val="60"/>
                <w:sz w:val="20"/>
                <w:szCs w:val="20"/>
              </w:rPr>
              <w:t>（宛先記入・切手貼付のこと）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vAlign w:val="center"/>
          </w:tcPr>
          <w:p w14:paraId="24AB33B5" w14:textId="77777777" w:rsidR="00252220" w:rsidRPr="00FC3179" w:rsidRDefault="00252220" w:rsidP="0094522D">
            <w:pPr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―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14:paraId="56EB7B0C" w14:textId="77777777" w:rsidR="00252220" w:rsidRPr="00FC3179" w:rsidRDefault="00252220" w:rsidP="007461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24" w:space="0" w:color="auto"/>
              <w:bottom w:val="single" w:sz="4" w:space="0" w:color="auto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22DC6276" w14:textId="77777777" w:rsidR="00252220" w:rsidRPr="00FC3179" w:rsidRDefault="00252220" w:rsidP="007461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7BBA204E" w14:textId="77777777" w:rsidR="00252220" w:rsidRPr="00FC3179" w:rsidRDefault="00252220" w:rsidP="007461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E764F91" w14:textId="77777777" w:rsidR="00252220" w:rsidRPr="00FC3179" w:rsidRDefault="00252220" w:rsidP="007461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D731A4" w14:textId="77777777" w:rsidR="00252220" w:rsidRPr="00FC3179" w:rsidRDefault="00252220" w:rsidP="007461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</w:tr>
    </w:tbl>
    <w:p w14:paraId="38D35F71" w14:textId="77777777" w:rsidR="007E2BCD" w:rsidRPr="007E2BCD" w:rsidRDefault="007E2BCD" w:rsidP="007E2BCD">
      <w:pPr>
        <w:tabs>
          <w:tab w:val="left" w:pos="3632"/>
        </w:tabs>
        <w:suppressAutoHyphens/>
        <w:kinsoku w:val="0"/>
        <w:overflowPunct w:val="0"/>
        <w:autoSpaceDE w:val="0"/>
        <w:autoSpaceDN w:val="0"/>
        <w:spacing w:line="234" w:lineRule="exact"/>
        <w:jc w:val="both"/>
        <w:rPr>
          <w:rFonts w:ascii="ＭＳ ゴシック" w:eastAsia="ＭＳ ゴシック" w:hAnsi="ＭＳ ゴシック" w:cs="ＭＳ Ｐゴシック"/>
          <w:sz w:val="18"/>
        </w:rPr>
      </w:pPr>
      <w:r w:rsidRPr="00351FC3">
        <w:rPr>
          <w:rFonts w:ascii="ＭＳ ゴシック" w:eastAsia="ＭＳ ゴシック" w:hAnsi="ＭＳ ゴシック" w:cs="ＭＳ Ｐゴシック" w:hint="eastAsia"/>
          <w:sz w:val="20"/>
        </w:rPr>
        <w:t>政策入札の申請について</w:t>
      </w:r>
      <w:r w:rsidRPr="007E2BCD">
        <w:rPr>
          <w:rFonts w:ascii="ＭＳ ゴシック" w:eastAsia="ＭＳ ゴシック" w:hAnsi="ＭＳ ゴシック" w:cs="ＭＳ Ｐゴシック" w:hint="eastAsia"/>
          <w:sz w:val="18"/>
        </w:rPr>
        <w:t>（※山口県内に</w:t>
      </w:r>
      <w:r w:rsidRPr="007E2BCD">
        <w:rPr>
          <w:rFonts w:ascii="ＭＳ ゴシック" w:eastAsia="ＭＳ ゴシック" w:hAnsi="ＭＳ ゴシック" w:cs="ＭＳ Ｐゴシック" w:hint="eastAsia"/>
          <w:b/>
          <w:sz w:val="18"/>
        </w:rPr>
        <w:t>本店を有する</w:t>
      </w:r>
      <w:r w:rsidRPr="007E2BCD">
        <w:rPr>
          <w:rFonts w:ascii="ＭＳ ゴシック" w:eastAsia="ＭＳ ゴシック" w:hAnsi="ＭＳ ゴシック" w:cs="ＭＳ Ｐゴシック" w:hint="eastAsia"/>
          <w:sz w:val="18"/>
        </w:rPr>
        <w:t>事業者のみ　※物品調達等のみの場合は対象外）</w:t>
      </w:r>
    </w:p>
    <w:tbl>
      <w:tblPr>
        <w:tblW w:w="10677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0"/>
        <w:gridCol w:w="1134"/>
        <w:gridCol w:w="3402"/>
        <w:gridCol w:w="567"/>
        <w:gridCol w:w="709"/>
        <w:gridCol w:w="567"/>
        <w:gridCol w:w="851"/>
        <w:gridCol w:w="567"/>
        <w:gridCol w:w="850"/>
      </w:tblGrid>
      <w:tr w:rsidR="007E2BCD" w:rsidRPr="00FC3179" w14:paraId="21A0B66D" w14:textId="77777777" w:rsidTr="009E43DE">
        <w:trPr>
          <w:cantSplit/>
          <w:trHeight w:val="57"/>
        </w:trPr>
        <w:tc>
          <w:tcPr>
            <w:tcW w:w="2030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vAlign w:val="center"/>
          </w:tcPr>
          <w:p w14:paraId="200145F9" w14:textId="77777777" w:rsidR="007E2BCD" w:rsidRPr="007E2BCD" w:rsidRDefault="007E2BCD" w:rsidP="007E2BCD">
            <w:pPr>
              <w:rPr>
                <w:sz w:val="21"/>
              </w:rPr>
            </w:pPr>
            <w:r w:rsidRPr="00B11A91">
              <w:rPr>
                <w:rFonts w:hint="eastAsia"/>
                <w:sz w:val="21"/>
              </w:rPr>
              <w:t>政策入札申請の有無</w:t>
            </w:r>
          </w:p>
        </w:tc>
        <w:tc>
          <w:tcPr>
            <w:tcW w:w="1134" w:type="dxa"/>
            <w:vMerge w:val="restart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E625B7" w14:textId="77777777" w:rsidR="007E2BCD" w:rsidRDefault="007E2BCD" w:rsidP="003E338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 ・ 無</w:t>
            </w:r>
          </w:p>
        </w:tc>
        <w:tc>
          <w:tcPr>
            <w:tcW w:w="3402" w:type="dxa"/>
            <w:tcBorders>
              <w:top w:val="single" w:sz="2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7741C986" w14:textId="77777777" w:rsidR="007E2BCD" w:rsidRDefault="007E2BCD" w:rsidP="003E33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8941A0">
              <w:rPr>
                <w:rFonts w:hint="eastAsia"/>
                <w:sz w:val="20"/>
                <w:szCs w:val="20"/>
              </w:rPr>
              <w:t>山口県政策課題の取組の登録申請書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D1730" w14:textId="77777777" w:rsidR="007E2BCD" w:rsidRPr="00A26780" w:rsidRDefault="009011AD" w:rsidP="003E338F">
            <w:pPr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16"/>
                <w:szCs w:val="20"/>
              </w:rPr>
            </w:pPr>
            <w:r w:rsidRPr="00A26780">
              <w:rPr>
                <w:rFonts w:hAnsi="Times New Roman" w:cs="Times New Roman" w:hint="eastAsia"/>
                <w:spacing w:val="2"/>
                <w:sz w:val="16"/>
                <w:szCs w:val="20"/>
              </w:rPr>
              <w:t>－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09CF4982" w14:textId="77777777" w:rsidR="007E2BCD" w:rsidRPr="00FC3179" w:rsidRDefault="007E2BCD" w:rsidP="003E33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043B520" w14:textId="77777777" w:rsidR="007E2BCD" w:rsidRPr="00FC3179" w:rsidRDefault="007E2BCD" w:rsidP="003E33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0886F9A" w14:textId="77777777" w:rsidR="007E2BCD" w:rsidRPr="00FC3179" w:rsidRDefault="007E2BCD" w:rsidP="003E33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D2E6533" w14:textId="77777777" w:rsidR="007E2BCD" w:rsidRPr="00FC3179" w:rsidRDefault="007E2BCD" w:rsidP="003E33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ED31EA" w14:textId="77777777" w:rsidR="007E2BCD" w:rsidRPr="00FC3179" w:rsidRDefault="007E2BCD" w:rsidP="003E33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</w:tr>
      <w:tr w:rsidR="007E2BCD" w:rsidRPr="00FC3179" w14:paraId="16EA17F8" w14:textId="77777777" w:rsidTr="009E43DE">
        <w:trPr>
          <w:cantSplit/>
          <w:trHeight w:val="277"/>
        </w:trPr>
        <w:tc>
          <w:tcPr>
            <w:tcW w:w="2030" w:type="dxa"/>
            <w:vMerge/>
            <w:tcBorders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2D8333F6" w14:textId="77777777" w:rsidR="007E2BCD" w:rsidRPr="00FC3179" w:rsidRDefault="007E2BCD" w:rsidP="003E338F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1D6D3F55" w14:textId="77777777" w:rsidR="007E2BCD" w:rsidRDefault="007E2BCD" w:rsidP="003E33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032366FD" w14:textId="77777777" w:rsidR="007E2BCD" w:rsidRDefault="007E2BCD" w:rsidP="003E33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8941A0">
              <w:rPr>
                <w:rFonts w:hint="eastAsia"/>
                <w:sz w:val="20"/>
                <w:szCs w:val="20"/>
              </w:rPr>
              <w:t>評価項目に応じた添付書類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0032B9DA" w14:textId="77777777" w:rsidR="007E2BCD" w:rsidRPr="008941A0" w:rsidRDefault="007E2BCD" w:rsidP="003E338F">
            <w:pPr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18"/>
                <w:szCs w:val="20"/>
              </w:rPr>
            </w:pPr>
            <w:r w:rsidRPr="002B3BC9">
              <w:rPr>
                <w:rFonts w:hAnsi="Times New Roman" w:cs="Times New Roman" w:hint="eastAsia"/>
                <w:w w:val="85"/>
                <w:sz w:val="18"/>
                <w:szCs w:val="20"/>
                <w:fitText w:val="460" w:id="902448386"/>
              </w:rPr>
              <w:t>項目</w:t>
            </w:r>
            <w:r w:rsidRPr="002B3BC9">
              <w:rPr>
                <w:rFonts w:hAnsi="Times New Roman" w:cs="Times New Roman" w:hint="eastAsia"/>
                <w:spacing w:val="2"/>
                <w:w w:val="85"/>
                <w:sz w:val="18"/>
                <w:szCs w:val="20"/>
                <w:fitText w:val="460" w:id="902448386"/>
              </w:rPr>
              <w:t>に</w:t>
            </w:r>
          </w:p>
          <w:p w14:paraId="35108DAE" w14:textId="77777777" w:rsidR="007E2BCD" w:rsidRDefault="007E2BCD" w:rsidP="003E338F">
            <w:pPr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8941A0">
              <w:rPr>
                <w:rFonts w:hAnsi="Times New Roman" w:cs="Times New Roman" w:hint="eastAsia"/>
                <w:spacing w:val="2"/>
                <w:sz w:val="18"/>
                <w:szCs w:val="20"/>
              </w:rPr>
              <w:t>よ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7182080" w14:textId="77777777" w:rsidR="007E2BCD" w:rsidRPr="00FC3179" w:rsidRDefault="007E2BCD" w:rsidP="003E33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3A3A557" w14:textId="77777777" w:rsidR="007E2BCD" w:rsidRPr="00FC3179" w:rsidRDefault="007E2BCD" w:rsidP="003E33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80AE873" w14:textId="77777777" w:rsidR="007E2BCD" w:rsidRPr="00FC3179" w:rsidRDefault="007E2BCD" w:rsidP="003E33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584688E" w14:textId="77777777" w:rsidR="007E2BCD" w:rsidRPr="00FC3179" w:rsidRDefault="007E2BCD" w:rsidP="003E33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ABF531" w14:textId="77777777" w:rsidR="007E2BCD" w:rsidRPr="00FC3179" w:rsidRDefault="007E2BCD" w:rsidP="003E33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</w:tr>
    </w:tbl>
    <w:p w14:paraId="2DA63D4B" w14:textId="77777777" w:rsidR="0075260B" w:rsidRPr="00225B4A" w:rsidRDefault="00667AA7" w:rsidP="00051374">
      <w:pPr>
        <w:tabs>
          <w:tab w:val="left" w:pos="3632"/>
        </w:tabs>
        <w:suppressAutoHyphens/>
        <w:kinsoku w:val="0"/>
        <w:overflowPunct w:val="0"/>
        <w:autoSpaceDE w:val="0"/>
        <w:autoSpaceDN w:val="0"/>
        <w:spacing w:line="234" w:lineRule="exact"/>
        <w:jc w:val="both"/>
        <w:rPr>
          <w:rFonts w:asciiTheme="minorEastAsia" w:eastAsiaTheme="minorEastAsia" w:hAnsiTheme="minorEastAsia" w:cs="ＭＳ Ｐゴシック"/>
          <w:sz w:val="18"/>
        </w:rPr>
      </w:pPr>
      <w:r>
        <w:rPr>
          <w:rFonts w:asciiTheme="minorEastAsia" w:eastAsiaTheme="minorEastAsia" w:hAnsiTheme="minorEastAsia" w:cs="ＭＳ Ｐゴシック" w:hint="eastAsia"/>
          <w:sz w:val="18"/>
        </w:rPr>
        <w:t>◎</w:t>
      </w:r>
      <w:r w:rsidR="00E261D1" w:rsidRPr="00225B4A">
        <w:rPr>
          <w:rFonts w:asciiTheme="minorEastAsia" w:eastAsiaTheme="minorEastAsia" w:hAnsiTheme="minorEastAsia" w:cs="ＭＳ Ｐゴシック" w:hint="eastAsia"/>
          <w:sz w:val="18"/>
        </w:rPr>
        <w:t>山口県使用欄（記入しないでください。）</w:t>
      </w:r>
    </w:p>
    <w:tbl>
      <w:tblPr>
        <w:tblStyle w:val="a9"/>
        <w:tblW w:w="10763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59"/>
        <w:gridCol w:w="992"/>
        <w:gridCol w:w="1701"/>
        <w:gridCol w:w="1701"/>
        <w:gridCol w:w="567"/>
        <w:gridCol w:w="567"/>
        <w:gridCol w:w="993"/>
        <w:gridCol w:w="425"/>
        <w:gridCol w:w="567"/>
        <w:gridCol w:w="992"/>
      </w:tblGrid>
      <w:tr w:rsidR="007E2BCD" w:rsidRPr="00D90BC8" w14:paraId="7E76D379" w14:textId="77777777" w:rsidTr="009E43DE">
        <w:trPr>
          <w:trHeight w:val="29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A2290" w14:textId="77777777" w:rsidR="007E2BCD" w:rsidRPr="00B34FCD" w:rsidRDefault="007E2BCD" w:rsidP="007E2BCD">
            <w:pPr>
              <w:tabs>
                <w:tab w:val="left" w:pos="3632"/>
              </w:tabs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sz w:val="20"/>
              </w:rPr>
              <w:t>到達日 ・ 提出日 ・ 消印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CD09F" w14:textId="77777777" w:rsidR="007E2BCD" w:rsidRPr="00D90BC8" w:rsidRDefault="004D677E" w:rsidP="0059028A">
            <w:pPr>
              <w:tabs>
                <w:tab w:val="left" w:pos="3632"/>
              </w:tabs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asciiTheme="minorEastAsia" w:eastAsiaTheme="minorEastAsia" w:hAnsiTheme="minorEastAsia" w:cs="Times New Roman"/>
                <w:spacing w:val="2"/>
                <w:sz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sz w:val="20"/>
              </w:rPr>
              <w:t>R</w:t>
            </w:r>
            <w:r w:rsidR="007E2BCD">
              <w:rPr>
                <w:rFonts w:asciiTheme="minorEastAsia" w:eastAsiaTheme="minorEastAsia" w:hAnsiTheme="minorEastAsia" w:cs="Times New Roman" w:hint="eastAsia"/>
                <w:spacing w:val="2"/>
                <w:sz w:val="20"/>
              </w:rPr>
              <w:t xml:space="preserve">　 </w:t>
            </w:r>
            <w:r w:rsidR="007E2BCD" w:rsidRPr="00D90BC8">
              <w:rPr>
                <w:rFonts w:asciiTheme="minorEastAsia" w:eastAsiaTheme="minorEastAsia" w:hAnsiTheme="minorEastAsia" w:cs="Times New Roman" w:hint="eastAsia"/>
                <w:spacing w:val="2"/>
                <w:sz w:val="20"/>
              </w:rPr>
              <w:t>・</w:t>
            </w:r>
            <w:r w:rsidR="007E2BCD">
              <w:rPr>
                <w:rFonts w:asciiTheme="minorEastAsia" w:eastAsiaTheme="minorEastAsia" w:hAnsiTheme="minorEastAsia" w:cs="Times New Roman" w:hint="eastAsia"/>
                <w:spacing w:val="2"/>
                <w:sz w:val="20"/>
              </w:rPr>
              <w:t xml:space="preserve">　 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C2339" w14:textId="77777777" w:rsidR="007E2BCD" w:rsidRPr="00D90BC8" w:rsidRDefault="007E2BCD" w:rsidP="00AD39E4">
            <w:pPr>
              <w:tabs>
                <w:tab w:val="left" w:pos="3632"/>
              </w:tabs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sz w:val="20"/>
              </w:rPr>
              <w:t>県内 ・ 県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03C23" w14:textId="77777777" w:rsidR="007E2BCD" w:rsidRPr="00D90BC8" w:rsidRDefault="007E2BCD" w:rsidP="008941A0">
            <w:pPr>
              <w:tabs>
                <w:tab w:val="left" w:pos="3632"/>
              </w:tabs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</w:rPr>
            </w:pPr>
            <w:r w:rsidRPr="00D90BC8">
              <w:rPr>
                <w:rFonts w:asciiTheme="minorEastAsia" w:eastAsiaTheme="minorEastAsia" w:hAnsiTheme="minorEastAsia" w:cs="Times New Roman" w:hint="eastAsia"/>
                <w:spacing w:val="2"/>
                <w:sz w:val="20"/>
              </w:rPr>
              <w:t>C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00347" w14:textId="77777777" w:rsidR="007E2BCD" w:rsidRPr="00D90BC8" w:rsidRDefault="007E2BCD" w:rsidP="008941A0">
            <w:pPr>
              <w:tabs>
                <w:tab w:val="left" w:pos="3632"/>
              </w:tabs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</w:rPr>
            </w:pPr>
            <w:r w:rsidRPr="00D90BC8">
              <w:rPr>
                <w:rFonts w:asciiTheme="minorEastAsia" w:eastAsiaTheme="minorEastAsia" w:hAnsiTheme="minorEastAsia" w:cs="Times New Roman" w:hint="eastAsia"/>
                <w:spacing w:val="2"/>
                <w:sz w:val="20"/>
              </w:rPr>
              <w:t>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A784F" w14:textId="77777777" w:rsidR="007E2BCD" w:rsidRPr="00D90BC8" w:rsidRDefault="007E2BCD" w:rsidP="00452C54">
            <w:pPr>
              <w:tabs>
                <w:tab w:val="left" w:pos="3632"/>
              </w:tabs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asciiTheme="minorEastAsia" w:eastAsiaTheme="minorEastAsia" w:hAnsiTheme="minorEastAsia" w:cs="Times New Roman"/>
                <w:spacing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64D6A" w14:textId="77777777" w:rsidR="007E2BCD" w:rsidRPr="00D90BC8" w:rsidRDefault="007E2BCD" w:rsidP="00452C54">
            <w:pPr>
              <w:tabs>
                <w:tab w:val="left" w:pos="3632"/>
              </w:tabs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</w:rPr>
            </w:pPr>
            <w:r w:rsidRPr="00D90BC8">
              <w:rPr>
                <w:rFonts w:asciiTheme="minorEastAsia" w:eastAsiaTheme="minorEastAsia" w:hAnsiTheme="minorEastAsia" w:cs="Times New Roman" w:hint="eastAsia"/>
                <w:spacing w:val="2"/>
                <w:sz w:val="20"/>
              </w:rPr>
              <w:t>C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47F66" w14:textId="77777777" w:rsidR="007E2BCD" w:rsidRPr="00D90BC8" w:rsidRDefault="007E2BCD" w:rsidP="00452C54">
            <w:pPr>
              <w:tabs>
                <w:tab w:val="left" w:pos="3632"/>
              </w:tabs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</w:rPr>
            </w:pPr>
            <w:r w:rsidRPr="00D90BC8">
              <w:rPr>
                <w:rFonts w:asciiTheme="minorEastAsia" w:eastAsiaTheme="minorEastAsia" w:hAnsiTheme="minorEastAsia" w:cs="Times New Roman" w:hint="eastAsia"/>
                <w:spacing w:val="2"/>
                <w:sz w:val="20"/>
              </w:rPr>
              <w:t>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08461E" w14:textId="77777777" w:rsidR="007E2BCD" w:rsidRPr="00D90BC8" w:rsidRDefault="007E2BCD" w:rsidP="00E83539">
            <w:pPr>
              <w:tabs>
                <w:tab w:val="left" w:pos="3632"/>
              </w:tabs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asciiTheme="minorEastAsia" w:eastAsiaTheme="minorEastAsia" w:hAnsiTheme="minorEastAsia" w:cs="Times New Roman"/>
                <w:spacing w:val="2"/>
                <w:sz w:val="20"/>
              </w:rPr>
            </w:pPr>
          </w:p>
        </w:tc>
      </w:tr>
      <w:tr w:rsidR="00FC2EB6" w:rsidRPr="00D90BC8" w14:paraId="50A32C25" w14:textId="77777777" w:rsidTr="009E43DE">
        <w:trPr>
          <w:gridAfter w:val="7"/>
          <w:wAfter w:w="5812" w:type="dxa"/>
          <w:trHeight w:val="29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BBC59" w14:textId="77777777" w:rsidR="00FC2EB6" w:rsidRPr="00DB53E7" w:rsidRDefault="00FC2EB6" w:rsidP="008941A0">
            <w:pPr>
              <w:tabs>
                <w:tab w:val="left" w:pos="3632"/>
              </w:tabs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補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571AF" w14:textId="77777777" w:rsidR="00FC2EB6" w:rsidRPr="00D90BC8" w:rsidRDefault="00FC2EB6" w:rsidP="00DB53E7">
            <w:pPr>
              <w:tabs>
                <w:tab w:val="left" w:pos="3632"/>
              </w:tabs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sz w:val="20"/>
              </w:rPr>
              <w:t>無　・　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707C2" w14:textId="77777777" w:rsidR="00FC2EB6" w:rsidRDefault="00FC2EB6" w:rsidP="00AD39E4">
            <w:pPr>
              <w:tabs>
                <w:tab w:val="left" w:pos="3632"/>
              </w:tabs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sz w:val="20"/>
              </w:rPr>
              <w:t>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19EB9" w14:textId="77777777" w:rsidR="00FC2EB6" w:rsidRPr="00D90BC8" w:rsidRDefault="00FC2EB6" w:rsidP="00452C54">
            <w:pPr>
              <w:tabs>
                <w:tab w:val="left" w:pos="3632"/>
              </w:tabs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asciiTheme="minorEastAsia" w:eastAsiaTheme="minorEastAsia" w:hAnsiTheme="minorEastAsia" w:cs="Times New Roman"/>
                <w:spacing w:val="2"/>
                <w:sz w:val="20"/>
              </w:rPr>
            </w:pPr>
          </w:p>
        </w:tc>
      </w:tr>
    </w:tbl>
    <w:p w14:paraId="72309BBD" w14:textId="7F18543A" w:rsidR="00AE4CFE" w:rsidRPr="00D90BC8" w:rsidRDefault="00AE4CFE" w:rsidP="00520B1B">
      <w:pPr>
        <w:widowControl/>
        <w:adjustRightInd/>
        <w:textAlignment w:val="auto"/>
        <w:rPr>
          <w:rFonts w:asciiTheme="minorEastAsia" w:eastAsiaTheme="minorEastAsia" w:hAnsiTheme="minorEastAsia" w:cs="Times New Roman"/>
          <w:spacing w:val="2"/>
        </w:rPr>
      </w:pPr>
    </w:p>
    <w:sectPr w:rsidR="00AE4CFE" w:rsidRPr="00D90BC8" w:rsidSect="00D764D1">
      <w:type w:val="continuous"/>
      <w:pgSz w:w="11906" w:h="16838" w:code="9"/>
      <w:pgMar w:top="680" w:right="454" w:bottom="454" w:left="454" w:header="720" w:footer="720" w:gutter="0"/>
      <w:pgNumType w:start="1"/>
      <w:cols w:space="720"/>
      <w:noEndnote/>
      <w:docGrid w:type="linesAndChars" w:linePitch="29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B5C95" w14:textId="77777777" w:rsidR="00A75F7F" w:rsidRDefault="00A75F7F">
      <w:r>
        <w:separator/>
      </w:r>
    </w:p>
  </w:endnote>
  <w:endnote w:type="continuationSeparator" w:id="0">
    <w:p w14:paraId="6EBE6FBB" w14:textId="77777777" w:rsidR="00A75F7F" w:rsidRDefault="00A7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385B0" w14:textId="77777777" w:rsidR="00A75F7F" w:rsidRDefault="00A75F7F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CF92560" w14:textId="77777777" w:rsidR="00A75F7F" w:rsidRDefault="00A75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373D"/>
    <w:multiLevelType w:val="hybridMultilevel"/>
    <w:tmpl w:val="48183E0C"/>
    <w:lvl w:ilvl="0" w:tplc="06BA490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8C76B3"/>
    <w:multiLevelType w:val="hybridMultilevel"/>
    <w:tmpl w:val="05F4B96E"/>
    <w:lvl w:ilvl="0" w:tplc="90DCBB4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rawingGridHorizontalSpacing w:val="112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A57"/>
    <w:rsid w:val="00003BB4"/>
    <w:rsid w:val="00014E43"/>
    <w:rsid w:val="000471DE"/>
    <w:rsid w:val="00051374"/>
    <w:rsid w:val="00067127"/>
    <w:rsid w:val="000833F1"/>
    <w:rsid w:val="000D35D8"/>
    <w:rsid w:val="000F5BCD"/>
    <w:rsid w:val="000F6A2E"/>
    <w:rsid w:val="00135214"/>
    <w:rsid w:val="00135C3D"/>
    <w:rsid w:val="00172760"/>
    <w:rsid w:val="00184E56"/>
    <w:rsid w:val="001B5D23"/>
    <w:rsid w:val="001C50BA"/>
    <w:rsid w:val="001D16AB"/>
    <w:rsid w:val="001E1680"/>
    <w:rsid w:val="001E4145"/>
    <w:rsid w:val="001F048D"/>
    <w:rsid w:val="00216B63"/>
    <w:rsid w:val="00225B4A"/>
    <w:rsid w:val="00252220"/>
    <w:rsid w:val="00262EAD"/>
    <w:rsid w:val="00262EEC"/>
    <w:rsid w:val="00271373"/>
    <w:rsid w:val="00276BD0"/>
    <w:rsid w:val="00283985"/>
    <w:rsid w:val="002915D7"/>
    <w:rsid w:val="0029218C"/>
    <w:rsid w:val="002B3BC9"/>
    <w:rsid w:val="002C1830"/>
    <w:rsid w:val="00305E82"/>
    <w:rsid w:val="003153F2"/>
    <w:rsid w:val="00320482"/>
    <w:rsid w:val="003254F7"/>
    <w:rsid w:val="00326777"/>
    <w:rsid w:val="00351FC3"/>
    <w:rsid w:val="0035504B"/>
    <w:rsid w:val="00356914"/>
    <w:rsid w:val="003609DC"/>
    <w:rsid w:val="00372208"/>
    <w:rsid w:val="003876C8"/>
    <w:rsid w:val="003964DD"/>
    <w:rsid w:val="003A0461"/>
    <w:rsid w:val="003A3C57"/>
    <w:rsid w:val="003D2B3D"/>
    <w:rsid w:val="003E73CC"/>
    <w:rsid w:val="003F1E5E"/>
    <w:rsid w:val="00431BCC"/>
    <w:rsid w:val="00452C54"/>
    <w:rsid w:val="00453C46"/>
    <w:rsid w:val="00453D8F"/>
    <w:rsid w:val="004955C3"/>
    <w:rsid w:val="004A7CA0"/>
    <w:rsid w:val="004D677E"/>
    <w:rsid w:val="004E0A8F"/>
    <w:rsid w:val="004E6AD4"/>
    <w:rsid w:val="00504276"/>
    <w:rsid w:val="00520B1B"/>
    <w:rsid w:val="005546EE"/>
    <w:rsid w:val="0059028A"/>
    <w:rsid w:val="0059711A"/>
    <w:rsid w:val="005A06A1"/>
    <w:rsid w:val="005A5753"/>
    <w:rsid w:val="005C7A57"/>
    <w:rsid w:val="006559AF"/>
    <w:rsid w:val="00667AA7"/>
    <w:rsid w:val="00687945"/>
    <w:rsid w:val="006908C7"/>
    <w:rsid w:val="0069148E"/>
    <w:rsid w:val="006B2D62"/>
    <w:rsid w:val="006C2758"/>
    <w:rsid w:val="006D65DD"/>
    <w:rsid w:val="006E6F98"/>
    <w:rsid w:val="00713868"/>
    <w:rsid w:val="00714CB1"/>
    <w:rsid w:val="00724F4F"/>
    <w:rsid w:val="00743B6E"/>
    <w:rsid w:val="0074618B"/>
    <w:rsid w:val="0075260B"/>
    <w:rsid w:val="00763A5A"/>
    <w:rsid w:val="00775D1B"/>
    <w:rsid w:val="00786311"/>
    <w:rsid w:val="007A30CC"/>
    <w:rsid w:val="007B156F"/>
    <w:rsid w:val="007C26E1"/>
    <w:rsid w:val="007C2D0C"/>
    <w:rsid w:val="007D0B32"/>
    <w:rsid w:val="007E2BCD"/>
    <w:rsid w:val="00802B61"/>
    <w:rsid w:val="00817095"/>
    <w:rsid w:val="00834538"/>
    <w:rsid w:val="0083661E"/>
    <w:rsid w:val="008820CA"/>
    <w:rsid w:val="008941A0"/>
    <w:rsid w:val="008D16FA"/>
    <w:rsid w:val="008D7860"/>
    <w:rsid w:val="008E1598"/>
    <w:rsid w:val="009011AD"/>
    <w:rsid w:val="0094522D"/>
    <w:rsid w:val="009518EF"/>
    <w:rsid w:val="009565BB"/>
    <w:rsid w:val="00956BE1"/>
    <w:rsid w:val="009718BC"/>
    <w:rsid w:val="009720B9"/>
    <w:rsid w:val="0098303D"/>
    <w:rsid w:val="0098561C"/>
    <w:rsid w:val="009871D3"/>
    <w:rsid w:val="009A4CE4"/>
    <w:rsid w:val="009C0DF0"/>
    <w:rsid w:val="009E43DE"/>
    <w:rsid w:val="00A038E1"/>
    <w:rsid w:val="00A16A4A"/>
    <w:rsid w:val="00A26780"/>
    <w:rsid w:val="00A54FBA"/>
    <w:rsid w:val="00A73CEC"/>
    <w:rsid w:val="00A75F7F"/>
    <w:rsid w:val="00AB2EE5"/>
    <w:rsid w:val="00AB4E16"/>
    <w:rsid w:val="00AD2580"/>
    <w:rsid w:val="00AD39E4"/>
    <w:rsid w:val="00AD7FD2"/>
    <w:rsid w:val="00AE3646"/>
    <w:rsid w:val="00AE4CFE"/>
    <w:rsid w:val="00AE568C"/>
    <w:rsid w:val="00AF10C2"/>
    <w:rsid w:val="00AF369F"/>
    <w:rsid w:val="00AF4140"/>
    <w:rsid w:val="00B11A91"/>
    <w:rsid w:val="00B25BAF"/>
    <w:rsid w:val="00B3376E"/>
    <w:rsid w:val="00B33995"/>
    <w:rsid w:val="00B34FCD"/>
    <w:rsid w:val="00B455F5"/>
    <w:rsid w:val="00B55213"/>
    <w:rsid w:val="00B77B2D"/>
    <w:rsid w:val="00B83229"/>
    <w:rsid w:val="00B918A4"/>
    <w:rsid w:val="00BC52D6"/>
    <w:rsid w:val="00BF12F7"/>
    <w:rsid w:val="00C11C89"/>
    <w:rsid w:val="00C16902"/>
    <w:rsid w:val="00C56F30"/>
    <w:rsid w:val="00C62B1F"/>
    <w:rsid w:val="00C63715"/>
    <w:rsid w:val="00CA10BE"/>
    <w:rsid w:val="00CA35E9"/>
    <w:rsid w:val="00CE052E"/>
    <w:rsid w:val="00CE0853"/>
    <w:rsid w:val="00CE4884"/>
    <w:rsid w:val="00CF60AF"/>
    <w:rsid w:val="00D105F1"/>
    <w:rsid w:val="00D55A09"/>
    <w:rsid w:val="00D764D1"/>
    <w:rsid w:val="00D90BC8"/>
    <w:rsid w:val="00DB3CDB"/>
    <w:rsid w:val="00DB4130"/>
    <w:rsid w:val="00DB53E7"/>
    <w:rsid w:val="00E14D19"/>
    <w:rsid w:val="00E261D1"/>
    <w:rsid w:val="00E351DF"/>
    <w:rsid w:val="00E428C9"/>
    <w:rsid w:val="00E83539"/>
    <w:rsid w:val="00E9243C"/>
    <w:rsid w:val="00EA76FB"/>
    <w:rsid w:val="00EB2B98"/>
    <w:rsid w:val="00EC39DA"/>
    <w:rsid w:val="00ED41B1"/>
    <w:rsid w:val="00ED6D50"/>
    <w:rsid w:val="00F16B44"/>
    <w:rsid w:val="00F27657"/>
    <w:rsid w:val="00F359BF"/>
    <w:rsid w:val="00F36ED9"/>
    <w:rsid w:val="00F41546"/>
    <w:rsid w:val="00F46BC5"/>
    <w:rsid w:val="00F74F50"/>
    <w:rsid w:val="00F86159"/>
    <w:rsid w:val="00FC01DF"/>
    <w:rsid w:val="00FC2EB6"/>
    <w:rsid w:val="00FC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4EC32CC"/>
  <w15:docId w15:val="{4BD15709-3019-4AEE-BF95-378CC983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FCD"/>
    <w:pPr>
      <w:widowControl w:val="0"/>
      <w:adjustRightInd w:val="0"/>
      <w:textAlignment w:val="baseline"/>
    </w:pPr>
    <w:rPr>
      <w:rFonts w:ascii="HG丸ｺﾞｼｯｸM-PRO" w:eastAsia="HG丸ｺﾞｼｯｸM-PRO" w:hAnsi="HG丸ｺﾞｼｯｸM-PRO" w:cs="HG丸ｺﾞｼｯｸM-PRO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C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CDB"/>
    <w:rPr>
      <w:rFonts w:ascii="HG丸ｺﾞｼｯｸM-PRO" w:eastAsia="HG丸ｺﾞｼｯｸM-PRO" w:hAnsi="HG丸ｺﾞｼｯｸM-PRO" w:cs="HG丸ｺﾞｼｯｸM-PRO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B3C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CDB"/>
    <w:rPr>
      <w:rFonts w:ascii="HG丸ｺﾞｼｯｸM-PRO" w:eastAsia="HG丸ｺﾞｼｯｸM-PRO" w:hAnsi="HG丸ｺﾞｼｯｸM-PRO" w:cs="HG丸ｺﾞｼｯｸM-PRO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C39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39DA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355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34F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4FCD"/>
  </w:style>
  <w:style w:type="character" w:customStyle="1" w:styleId="ac">
    <w:name w:val="コメント文字列 (文字)"/>
    <w:basedOn w:val="a0"/>
    <w:link w:val="ab"/>
    <w:uiPriority w:val="99"/>
    <w:semiHidden/>
    <w:rsid w:val="00B34FCD"/>
    <w:rPr>
      <w:rFonts w:ascii="HG丸ｺﾞｼｯｸM-PRO" w:eastAsia="HG丸ｺﾞｼｯｸM-PRO" w:hAnsi="HG丸ｺﾞｼｯｸM-PRO" w:cs="HG丸ｺﾞｼｯｸM-PRO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4FC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34FCD"/>
    <w:rPr>
      <w:rFonts w:ascii="HG丸ｺﾞｼｯｸM-PRO" w:eastAsia="HG丸ｺﾞｼｯｸM-PRO" w:hAnsi="HG丸ｺﾞｼｯｸM-PRO" w:cs="HG丸ｺﾞｼｯｸM-PRO"/>
      <w:b/>
      <w:bCs/>
      <w:kern w:val="0"/>
      <w:sz w:val="22"/>
    </w:rPr>
  </w:style>
  <w:style w:type="paragraph" w:styleId="af">
    <w:name w:val="List Paragraph"/>
    <w:basedOn w:val="a"/>
    <w:uiPriority w:val="34"/>
    <w:qFormat/>
    <w:rsid w:val="00EA76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8253-BAA8-47CD-B4AE-A96E7842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407</dc:creator>
  <cp:lastModifiedBy>村田　浩一</cp:lastModifiedBy>
  <cp:revision>2</cp:revision>
  <cp:lastPrinted>2022-05-30T09:51:00Z</cp:lastPrinted>
  <dcterms:created xsi:type="dcterms:W3CDTF">2022-06-04T07:53:00Z</dcterms:created>
  <dcterms:modified xsi:type="dcterms:W3CDTF">2022-06-04T07:53:00Z</dcterms:modified>
</cp:coreProperties>
</file>